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2A350E" w14:textId="77777777" w:rsidR="008D59DA" w:rsidRDefault="008D59DA" w:rsidP="008D59D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5422C6F" w14:textId="77777777" w:rsidR="008D59D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AF69B3" w14:textId="77777777" w:rsidR="008D59D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76EDE4" w14:textId="77777777" w:rsidR="008D59DA" w:rsidRPr="002F55B0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11306" w14:textId="77777777" w:rsidR="008D59DA" w:rsidRPr="002F55B0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93CD28" w14:textId="77777777" w:rsidR="008D59DA" w:rsidRPr="002F55B0" w:rsidRDefault="008D59DA" w:rsidP="008D59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25AAA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5ECCEB25" w14:textId="77777777" w:rsidR="008D59DA" w:rsidRDefault="008D59DA" w:rsidP="008D59DA">
      <w:pPr>
        <w:pStyle w:val="ListParagraph"/>
        <w:rPr>
          <w:rFonts w:cs="Arial"/>
          <w:sz w:val="28"/>
          <w:szCs w:val="28"/>
          <w:lang w:bidi="ta-IN"/>
        </w:rPr>
      </w:pPr>
    </w:p>
    <w:p w14:paraId="7665DDE7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FEE399" w14:textId="77777777" w:rsidR="008D59DA" w:rsidRDefault="008D59DA" w:rsidP="008D59DA">
      <w:pPr>
        <w:pStyle w:val="NoSpacing"/>
        <w:rPr>
          <w:rFonts w:eastAsia="Calibri"/>
          <w:lang w:bidi="ta-IN"/>
        </w:rPr>
      </w:pPr>
    </w:p>
    <w:p w14:paraId="196E4804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6CD765A" w14:textId="77777777" w:rsidR="008D59DA" w:rsidRPr="00D96860" w:rsidRDefault="008D59DA" w:rsidP="008D59DA">
      <w:pPr>
        <w:pStyle w:val="NoSpacing"/>
        <w:rPr>
          <w:rFonts w:eastAsia="Calibri"/>
          <w:lang w:val="en-US" w:bidi="ar-SA"/>
        </w:rPr>
      </w:pPr>
    </w:p>
    <w:p w14:paraId="03423DAE" w14:textId="77777777" w:rsidR="008D59DA" w:rsidRPr="004B209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44EDAA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25E681B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ACC9A04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63D6CDC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D8612DB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B8E3AB7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A6F728B" w14:textId="77777777" w:rsidR="008D59DA" w:rsidRPr="0027308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08A2633" w14:textId="77777777" w:rsidR="008D59DA" w:rsidRPr="0027308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5A92D215" w14:textId="77777777" w:rsidR="00C61C45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C8535C" w14:textId="77777777" w:rsidR="00C61C45" w:rsidRPr="00D05D16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40F531D3" w:rsidR="00B60099" w:rsidRPr="00D05D16" w:rsidRDefault="007221B8" w:rsidP="00C61C45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20656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04BE6F8B" w:rsidR="00B60099" w:rsidRPr="00D05D16" w:rsidRDefault="00B60099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Pr="00D05D16">
          <w:rPr>
            <w:noProof/>
            <w:sz w:val="44"/>
            <w:szCs w:val="44"/>
            <w:lang w:bidi="ar-SA"/>
          </w:rPr>
          <w:tab/>
        </w:r>
        <w:r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Pr="00D05D16">
          <w:rPr>
            <w:noProof/>
            <w:webHidden/>
          </w:rPr>
          <w:tab/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2065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C61C45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1C45">
        <w:rPr>
          <w:rFonts w:ascii="Arial" w:hAnsi="Arial" w:cs="Arial"/>
          <w:b/>
          <w:bCs/>
          <w:sz w:val="32"/>
          <w:szCs w:val="36"/>
          <w:lang w:val="it-IT"/>
        </w:rPr>
        <w:t>4 (70)</w:t>
      </w:r>
      <w:r w:rsidR="00103E7F" w:rsidRPr="00C61C4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B359DAF" w14:textId="77777777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u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Ç</w:t>
      </w:r>
      <w:r w:rsidR="00AF0168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ÆrÉSè-ÌuÉóèþz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ÌiÉ¶Éþ)</w:t>
      </w:r>
      <w:r w:rsidR="00103E7F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22EEFEAB" w14:textId="77777777" w:rsidR="00887304" w:rsidRPr="00C61C45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5ACB386" w14:textId="3020CCF8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ÏþMüuÉ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ûÉzÉþ-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</w:p>
    <w:p w14:paraId="0D6FE783" w14:textId="2C0E8FBA" w:rsidR="00022C1C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þÈ xÉÉliÉ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DE3B64" w:rsidRPr="00C61C4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krÉÌ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þ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aÉ×Wû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ÍkÉpr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È xÉuÉÉïþxÉÉÇ SÒ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rÉÇ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m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hÉÉï SþÌu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þ</w:t>
      </w:r>
      <w:r w:rsidR="000336F3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É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ÔÿhÉ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mÉþiÉ | </w:t>
      </w:r>
    </w:p>
    <w:p w14:paraId="1911392D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x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¢üÏþhÉÉuÉWû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ÔeÉïóèþ zÉiÉ¢üi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E3480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CB29BF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Íq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S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10D5948" w14:textId="14FB3D68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qÉÍ³É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Pr="0044011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WûUÉ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Ç- [ ]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826F147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(Padam)</w:t>
      </w:r>
    </w:p>
    <w:p w14:paraId="49030DA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AlÉÏþMüu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ÏþMü -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52EB55A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BF00BB2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Ç - 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22C1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rÉÎlSþ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02FD88E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Wû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378D1B7" w14:textId="77777777" w:rsidR="001605ED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xÉÉqÉç |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lÉþÈ | L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lÉ</w:t>
      </w:r>
      <w:r w:rsidR="00AF0168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wÉÿqÉç | FeÉïÿqÉç | 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S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SÉþÍqÉ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D12393D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-WûÉUÿqÉç | CiÉç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ÌlÉ-WûÉUÿqÉç |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1F2ACF40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85D87EA" w14:textId="77777777" w:rsidR="00B46852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 WûþUÉÍqÉ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3408A7" w14:textId="3A0C90F4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SèprÉþÈ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QûprÉþÈ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óè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Âóè </w:t>
      </w:r>
    </w:p>
    <w:p w14:paraId="323CD70B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þ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óè xÉÉU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qÉæÿ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ÉþSzÉMümÉÉsÉ-q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ÆuÉæÿµÉMü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þMümÉÉsÉÇ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3129BCF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(Padam)</w:t>
      </w:r>
    </w:p>
    <w:p w14:paraId="5BF033BB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28FD7D7A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FC3846B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</w:t>
      </w:r>
    </w:p>
    <w:p w14:paraId="2ABBC135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EFDAE7" w14:textId="77777777" w:rsidR="00022C1C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ÍqÉirÉæÿlSì -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qÉç | LMüÉþS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2FADC927" w14:textId="71604457" w:rsidR="00E40270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uÉæµ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hÉqÉç |</w:t>
      </w:r>
    </w:p>
    <w:p w14:paraId="390AB31D" w14:textId="16344275" w:rsidR="00887304" w:rsidRPr="00440113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Müþ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þ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9136DB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6</w:t>
      </w:r>
      <w:r w:rsidR="00FC367D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(30)</w:t>
      </w:r>
      <w:r w:rsidR="008E62DF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WûÉUþÇ-Ì§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zÉŠþ) </w:t>
      </w:r>
      <w:r w:rsidR="000336F3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887304" w:rsidRPr="0044011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4)</w:t>
      </w:r>
    </w:p>
    <w:p w14:paraId="6A86201F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68B3521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ÉþrÉ ÌmÉ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5821419" w14:textId="3A8841DB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oÉUç.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ÉSè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k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ÉÈ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alÉw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pÉ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rÉÉþrÉæ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49C625" w14:textId="77777777" w:rsidR="000B203D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jÉ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i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ÌmÉiÉÉqÉWû mÉëÌmÉiÉÉqÉ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luÉ§Éþ ÌmÉiÉ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p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ÉÇ qÉþlS</w:t>
      </w:r>
      <w:r w:rsidR="00962B8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kuÉóèxÉÑxÉ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SØzÉþÇ iuÉÉ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Ç qÉbÉþuÉlÉç qÉÎlSw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ÌWûþ | </w:t>
      </w:r>
    </w:p>
    <w:p w14:paraId="3B4342B9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Éël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Ç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ïuÉþlkÉÑUÈ xi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þÍ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z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1E637F69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luÉþlSì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A1BAE91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(Padam)</w:t>
      </w:r>
    </w:p>
    <w:p w14:paraId="4304DF32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iÉ× - 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F357EF" w14:textId="77777777" w:rsidR="00022C1C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ÉOèû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8E62D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E812C57" w14:textId="77777777" w:rsidR="000B203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Sè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Uç.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Sè-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0C8EC825" w14:textId="77777777" w:rsidR="000B203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×-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ÎalÉ-x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</w:p>
    <w:p w14:paraId="5CA0F24E" w14:textId="77777777" w:rsidR="00E40270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rÉÉþ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-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rÉÉþrÉæ | S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jÉqÉç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AÎluÉÌiÉþ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ÌiÉþ </w:t>
      </w:r>
    </w:p>
    <w:p w14:paraId="257C8363" w14:textId="77777777" w:rsidR="00022C1C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Éë -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AÎluÉÌiÉþ | A§Éþ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4C939C4" w14:textId="77777777" w:rsidR="00E40270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614958" w:rsidRPr="008D59D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40578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B4057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26B9F503" w14:textId="77777777" w:rsidR="006D7978" w:rsidRPr="008D59DA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Ñ - xÉ</w:t>
      </w:r>
      <w:r w:rsidR="00B40578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B4057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ØzÉÿqÉç | i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qÉbÉþ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bÉþ-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l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46F941A4" w14:textId="77777777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ïuÉþlkÉÑ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ï - 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k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x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zÉÉlÉçþ | AlÉÑ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eÉÉÿ | lÉÑ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3580A57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43919CAC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¤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³ÉqÉÏþqÉSl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½uÉþ Ì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AþkÉÔwÉiÉ | </w:t>
      </w:r>
    </w:p>
    <w:p w14:paraId="44344FFF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wÉ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pÉÉþlÉu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ÌuÉþ</w:t>
      </w:r>
      <w:r w:rsidR="0061495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É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 | </w:t>
      </w:r>
    </w:p>
    <w:p w14:paraId="25EDB77D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luÉþlSì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26DD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05B0" w14:textId="2D273A25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¤ÉþlÉç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ÏþqÉS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ÏþiÉ×mÉ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ÏþqÉ×eÉ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È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26DD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D7EB27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iÉ ÌmÉiÉUÈ 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rÉÉ aÉqp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æÈ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ÍjÉÍpÉþÈ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æïÈ | </w:t>
      </w:r>
    </w:p>
    <w:p w14:paraId="1A653C8B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lastRenderedPageBreak/>
        <w:t>AjÉÉþ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ÚljÉç xÉÑþ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§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mÉÏþiÉ 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SþÎliÉ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40270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D06043" w14:textId="77777777" w:rsidR="000B203D" w:rsidRPr="008D59DA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É WÒûþuÉÉqÉ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û lÉÉUÉ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lÉ ÌmÉiÉ</w:t>
      </w:r>
      <w:r w:rsidR="008C4B57" w:rsidRPr="008D59DA">
        <w:rPr>
          <w:rFonts w:ascii="BRH Devanagari Extra" w:hAnsi="BRH Devanagari Extra" w:cs="BRH Devanagari Extra"/>
          <w:sz w:val="40"/>
          <w:szCs w:val="40"/>
          <w:lang w:val="it-IT"/>
        </w:rPr>
        <w:t>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hÉÉÇ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qÉþÍpÉÈ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09B3EC" w14:textId="77777777" w:rsidR="00887304" w:rsidRPr="008D59DA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- [ ] </w:t>
      </w:r>
      <w:r w:rsidRPr="008D59DA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8482672" w14:textId="77777777" w:rsidR="00EC2A3E" w:rsidRPr="008D59DA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32F7C8B8" w14:textId="2A98DBEE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¤É</w:t>
      </w:r>
      <w:r w:rsidR="00AC7B5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çþ | AqÉÏþqÉSliÉ | ÌWû | A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ÉÈ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wÉiÉ | xuÉpÉÉþlÉ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-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mÉëÉÿÈ | lÉÌuÉþ¸rÉÉ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eÉÉÿ | lÉÑ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¤É</w:t>
      </w:r>
      <w:r w:rsidR="00AC7B5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</w:t>
      </w:r>
      <w:r w:rsidR="008E62DF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qÉÏþqÉS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iÉÏþiÉ×mÉ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qÉÏþqÉ×eÉ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</w:t>
      </w:r>
      <w:r w:rsidR="00730FDC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6DC047F" w14:textId="77777777" w:rsidR="00FA421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a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æÈ |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-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rÉæïÈ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| </w:t>
      </w:r>
    </w:p>
    <w:p w14:paraId="21A56B2F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 | x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§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xÉÑ - 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§ÉÉlÉçþ | AmÉÏÌiÉþ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DA4E4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qÉSþÎliÉ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È | lÉÑ | LÌiÉþ | </w:t>
      </w:r>
    </w:p>
    <w:p w14:paraId="407BAF39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þ | 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l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8C4B57" w:rsidRPr="008D59DA">
        <w:rPr>
          <w:rFonts w:ascii="BRH Devanagari Extra" w:hAnsi="BRH Devanagari Extra" w:cs="BRH Devanagari Extra"/>
          <w:sz w:val="40"/>
          <w:szCs w:val="40"/>
          <w:lang w:val="it-IT"/>
        </w:rPr>
        <w:t>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FDE2DD" w14:textId="77777777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lqÉþ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þ - 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LÌiÉþ 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1DF52B3A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61881BF9" w14:textId="77777777" w:rsidR="00FA421D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þ L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ÉÑ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¢üi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DA5F95F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="004C7432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Ç 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35C8A27" w14:textId="77777777" w:rsidR="00FA421D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ÑlÉþlÉïÈ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È | </w:t>
      </w:r>
    </w:p>
    <w:p w14:paraId="302CCF70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Ç ÆuÉëÉiÉóèþ xÉc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ÌWû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21ECA4A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iÉËUþ¤ÉÇ mÉ×Íj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Ïq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 ±ÉÇ ÆrÉl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Ç ÆuÉÉ ÎeÉÌWûóè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243411D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ÎalÉqÉ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þ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Uç.WûþmÉ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ÑþgcÉiÉÑ SÒË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É rÉÉÌlÉþ cÉM×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</w:t>
      </w:r>
    </w:p>
    <w:p w14:paraId="5925D345" w14:textId="77777777" w:rsidR="00694BBA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þl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xÉÿÇ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B26E0D3" w14:textId="77777777" w:rsidR="00EC2A3E" w:rsidRPr="008D59DA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(Padam)</w:t>
      </w:r>
    </w:p>
    <w:p w14:paraId="3D8BC190" w14:textId="77777777" w:rsidR="008E62DF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mÉÑlÉþÈ | ¢üi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ÿ | S¤ÉÉþrÉ |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e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çü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8D9305" w14:textId="77777777" w:rsidR="006A552B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 | 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mÉÑlÉþÈ | 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qÉlÉþÈ | SSÉþiÉÑ | SæurÉþÈ | </w:t>
      </w:r>
    </w:p>
    <w:p w14:paraId="134DFB43" w14:textId="77777777" w:rsidR="006A552B" w:rsidRPr="008D59DA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þÈ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ëÉiÉÿqÉç |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iÉç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m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 | ±ÉqÉç | rÉiÉç | 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 | 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e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LlÉþxÉÈ | aÉÉUç.WûþmÉ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-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31AD0804" w14:textId="77777777" w:rsidR="008E62DF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103E7F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ÒÈ -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 | rÉÉÌlÉþ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 | 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þ | qÉÉqÉç | </w:t>
      </w:r>
    </w:p>
    <w:p w14:paraId="561950A7" w14:textId="77777777" w:rsidR="00981C84" w:rsidRPr="008D59DA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xÉÿqÉç 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9 (44)</w:t>
      </w:r>
      <w:r w:rsidR="00103E7F" w:rsidRPr="008D59D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437F049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UÏ</w:t>
      </w:r>
      <w:r w:rsidR="00E5539D" w:rsidRPr="008D59DA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qÉlqÉþÍpÉ</w:t>
      </w:r>
      <w:r w:rsidR="00E5539D" w:rsidRPr="008D59DA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-cÉiÉÑþ¶ÉiuÉÉËUóèzÉŠ)</w:t>
      </w:r>
      <w:r w:rsidR="00103E7F"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8D59D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5)</w:t>
      </w:r>
    </w:p>
    <w:p w14:paraId="1109DD4A" w14:textId="77777777" w:rsidR="00D05D16" w:rsidRPr="008D59DA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427B1F46" w14:textId="77777777" w:rsidR="00981C84" w:rsidRPr="008D59DA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</w:p>
    <w:p w14:paraId="086B8D89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212170BA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þMümÉÉs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çÌlÉuÉ</w:t>
      </w:r>
      <w:r w:rsidR="004B2738" w:rsidRPr="008D59D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-qÉÌiÉþËU£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Ç ÆrÉÉuÉþl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ÿÈ </w:t>
      </w:r>
    </w:p>
    <w:p w14:paraId="1AEE4CA4" w14:textId="77777777" w:rsidR="00C962E8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xqÉx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üqÉþMüUÇ mÉz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Éóè zÉqÉÉïþ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FEE47A" w14:textId="4E27BC2C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cNæûMüþ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 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ÏrÉÉþrÉ iÉxjÉ A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Ñx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 ÂSì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ÑxiÉÇ eÉÑþwÉxuÉæ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 ÂSì 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ÉÈ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û xuÉxÉëÉ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oÉþMü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ÑþwÉxuÉ p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Ç a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µÉÉþ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FFF4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ÑÂþwÉÉrÉ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qÉ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prÉþÇ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óè xÉÑ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- [</w:t>
      </w:r>
      <w:r w:rsidR="00EC2A3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4204C9" w14:textId="77777777" w:rsidR="00EC2A3E" w:rsidRPr="001D6DFD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51BE8EBA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 mÉëÌiÉ-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LMüþMümÉÉs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þ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16764B37" w14:textId="77777777" w:rsidR="00C962E8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ÿqÉç | AÌiÉþËU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iÉþ-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rÉÉuÉþliÉÈ | </w:t>
      </w:r>
    </w:p>
    <w:p w14:paraId="5330480F" w14:textId="77777777" w:rsidR="00C962E8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½ÉÿÈ | xq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Mü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zÉqÉï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qÉïþ | rÉeÉþqÉÉlÉxrÉ | zÉqÉï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</w:t>
      </w:r>
      <w:r w:rsidR="00A502EA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È | lÉ | </w:t>
      </w:r>
    </w:p>
    <w:p w14:paraId="7E49416F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rÉ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È | iÉqÉç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60454B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xuÉxÉëÉÿ | AÇÌoÉþMürÉÉ | iÉqÉç | </w:t>
      </w:r>
    </w:p>
    <w:p w14:paraId="174F45C2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qÉç | a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µÉÉþrÉ | mÉÑÂþwÉÉrÉ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qÉç | </w:t>
      </w:r>
    </w:p>
    <w:p w14:paraId="5733F273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qÉç | </w:t>
      </w:r>
    </w:p>
    <w:p w14:paraId="7EE910D9" w14:textId="77777777" w:rsidR="00EC2A3E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4E384453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FA208C8" w14:textId="1683A06E" w:rsidR="00981C84" w:rsidRPr="001D6DFD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rÉj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þÌiÉ | </w:t>
      </w:r>
    </w:p>
    <w:p w14:paraId="6637B852" w14:textId="77777777" w:rsidR="00887304" w:rsidRPr="001D6DFD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rÉþ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rÉÉþ AuÉÉÿÇoÉ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Ì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u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§rÉþÇoÉMÇü |</w:t>
      </w:r>
    </w:p>
    <w:p w14:paraId="02A70F90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jÉÉ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r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È m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5E0CBEC2" w14:textId="77777777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u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rÉÉÿiÉç |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FF0234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rÉþÇoÉMÇü ÆrÉeÉÉq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xÉÑ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lkÉÇ mÉÑþ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A49DF"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9A49DF" w:rsidRPr="001D6DFD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þlÉÇ | </w:t>
      </w:r>
    </w:p>
    <w:p w14:paraId="37045AAF" w14:textId="24BCA4E8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Íq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þlÉÉlÉç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40113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þ¤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ÿiÉç |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C497" w14:textId="72D4884B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ÂSì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xiÉÇ eÉÑþw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þ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Ôe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½ ( ) </w:t>
      </w:r>
    </w:p>
    <w:p w14:paraId="53DDA69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iÉiÉkÉ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Wû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uÉÉxÉÉÈ 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94D424D" w14:textId="77777777" w:rsidR="00EC2A3E" w:rsidRPr="001D6DFD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23F57471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jÉÉÿ | AxÉþÌiÉ |</w:t>
      </w:r>
      <w:r w:rsidR="00D12B5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xÉÑ-a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æÿ |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1A80DF41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D019009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rÉþÇoÉ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xÉÈ | MüUþiÉç | rÉjÉÉÿ | </w:t>
      </w:r>
    </w:p>
    <w:p w14:paraId="1FFF97CB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xrÉþxÉÈ | MüUþiÉç | rÉjÉÉÿ |</w:t>
      </w:r>
      <w:r w:rsidR="00D12B5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zÉÑ - qÉiÉþÈ | MüUþiÉç | rÉjÉÉ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ÌuÉ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rÉÉÿiÉç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B6EF727" w14:textId="77777777" w:rsidR="00E8087A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rÉþÇoÉ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kÉÍqÉÌiÉþ xÉÑ-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kÉ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ÑÌ¹-uÉ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þlÉqÉç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þlÉÉiÉç | </w:t>
      </w:r>
    </w:p>
    <w:p w14:paraId="5B0C53AE" w14:textId="77777777" w:rsidR="00EC2A3E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ÿiÉç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È | iÉqÉç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È | qÉÔeÉþu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eÉ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| AuÉþiÉi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iÉ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lÉÉþMüWû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ü -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×üÌ¨ÉþuÉ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þ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1 (53)</w:t>
      </w:r>
    </w:p>
    <w:p w14:paraId="02F3231D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Ñp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þwÉeÉ-ÍqÉÌWû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§ÉÏÍhÉþ c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)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6)</w:t>
      </w:r>
    </w:p>
    <w:p w14:paraId="4496CE6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879081B" w14:textId="056CDEA6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Ç ²ÉSþzÉMümÉÉsÉÇ ÆuÉæ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ÍqÉlSì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ÏUÉþ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Ç Æu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þÇ mÉrÉþÈ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þMümÉÉsÉÇ ²ÉSzÉ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óè xÉÏ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Ç SÍ¤ÉþhÉÉ 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Ç aÉÉþ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Ç SÍkÉþ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Ç </w:t>
      </w:r>
    </w:p>
    <w:p w14:paraId="0638D79E" w14:textId="0996A42D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lÉÏþ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SïÍ¤É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È mÉÑ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ÿ§ÉÉ </w:t>
      </w:r>
    </w:p>
    <w:p w14:paraId="4DB479C7" w14:textId="77777777" w:rsidR="00887279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ÉÈ mÉ¶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xÉSþÈ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É E¨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B095AC" w14:textId="2C1611FA" w:rsidR="0013002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Âþh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 E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mÉÉ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46A9AC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9A67B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8C1E14D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ED023D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7BD1FF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341CCC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(Padam)</w:t>
      </w:r>
    </w:p>
    <w:p w14:paraId="06418D03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ÍqÉirÉæÿlSì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BCB69D5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ClSìÉþrÉ | zÉÑ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UÉþrÉ | </w:t>
      </w:r>
    </w:p>
    <w:p w14:paraId="65A7DDA1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3EE4DB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mÉrÉþÈ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qÉç | LMü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F7FC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294D37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²ÉSzÉ -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xÉÏUÿqÉç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0383ECB5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qÉç | </w:t>
      </w:r>
    </w:p>
    <w:p w14:paraId="771C984B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1F0B6C7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-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lÉÏÿ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È | SÍ¤ÉþhÉÉ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4C9E0C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ÑUÈ - xÉS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Í¤ÉhÉ - xÉSþÈ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A57E828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¶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¶ÉÉiÉç - xÉSþ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¨ÉU - xÉSþÈ | uÉÂþh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9723067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ËU - xÉSþÈ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CB7D282" w14:textId="77777777" w:rsidR="00D05D16" w:rsidRPr="001D6DFD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3139F11" w14:textId="77777777" w:rsidR="00FE0E82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¤ÉÈ - WûlÉþ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2CA20D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F5AFE38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40D79EEF" w14:textId="30DC2270" w:rsidR="00D2013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Ôþ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þ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¤Éþ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óè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2AF90294" w14:textId="50B4766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Ç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þWûÉq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r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ÒuÉ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mÉëÌ¹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U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rÉþ iuÉÉ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È mÉë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o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ÒûprÉÉÿÇ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Éÿ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Ç eÉÑþ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óè</w:t>
      </w:r>
      <w:r w:rsidR="00C962E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E4B3BF" w14:textId="7805C072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ÍkÉw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²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¬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9D060E8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(Padam)</w:t>
      </w:r>
    </w:p>
    <w:p w14:paraId="0A2278CE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xuÉÉWûÉÿ | xÉqÉÔþ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¤ÉþÈ | </w:t>
      </w:r>
    </w:p>
    <w:p w14:paraId="6781261D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þ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¤Éþ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¤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| </w:t>
      </w:r>
    </w:p>
    <w:p w14:paraId="60A017FA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lÉ CÌiÉþ U¤ÉÈ - 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</w:t>
      </w:r>
    </w:p>
    <w:p w14:paraId="78C4ABC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ÉrÉ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uÉ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lÉ CÌiÉþ </w:t>
      </w:r>
    </w:p>
    <w:p w14:paraId="2C0003C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¤ÉÈ-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ÌiÉþ mÉëÌ¹-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Ï | UjÉþÈ | SÍ¤ÉþhÉÉ | </w:t>
      </w:r>
    </w:p>
    <w:p w14:paraId="179EED59" w14:textId="77777777" w:rsidR="00C962E8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075A40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È | </w:t>
      </w:r>
    </w:p>
    <w:p w14:paraId="47043E4E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È | WûxiÉÉÿprÉÉqÉç | U¤Éþx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¤ÉþÈ | AuÉþÍkÉwqÉ | U¤ÉþÈ | rÉiÉç | uÉ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iÉiÉç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3 (45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i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-mÉgcÉþcÉiuÉÉËUóèzÉŠ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D7216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40298246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lÉÑþqÉirÉæ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rÉæ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xÉþlÉÏ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rÉæ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æû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ÍqÉþj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æ aÉÉu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</w:p>
    <w:p w14:paraId="13779C10" w14:textId="6680ABAB" w:rsidR="00887304" w:rsidRPr="001D6DFD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É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irÉælSìÉ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þSzÉMümÉÉsÉÇ </w:t>
      </w:r>
    </w:p>
    <w:p w14:paraId="6EAAC31D" w14:textId="28C1E0AA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Ì§É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Ç Æu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Ï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iÉÏlSìÉ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óè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ëÑSïÍ¤ÉþhÉÉ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irÉælSìÉ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ò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µ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</w:t>
      </w:r>
      <w:r w:rsidR="00440113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uÉ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Æ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µ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SÍ¤ÉþhÉÉ |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280C1D4F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(Padam)</w:t>
      </w:r>
    </w:p>
    <w:p w14:paraId="73CD1738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q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rÉæ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E00B00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rÉæ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æû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aÉÉuÉÉæÿ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1B6E2A4E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9AE6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æÿlSìÉ -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47857F5D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6773DEA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§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Ï | SÍ¤ÉþhÉÉ | </w:t>
      </w:r>
    </w:p>
    <w:p w14:paraId="6332DFD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alÉÏ -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rÉÿqÉç | </w:t>
      </w:r>
    </w:p>
    <w:p w14:paraId="31C286D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EBB9504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ÉÏÿlSìÉ -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rÉÿqÉç | </w:t>
      </w:r>
    </w:p>
    <w:p w14:paraId="4D5062B0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| SÍ¤ÉþhÉÉ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ÍqÉÌiÉþ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 -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ÌlÉËUÌiÉþ | </w:t>
      </w:r>
    </w:p>
    <w:p w14:paraId="1FE6E88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ÍqÉirÉæÿlSìÉ -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8738723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( )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UþhrÉqÉç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031452D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 - 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µÉþÈ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4 (58)</w:t>
      </w:r>
    </w:p>
    <w:p w14:paraId="3DBA9ECE" w14:textId="239D7E24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æ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µ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²ÉSþ</w:t>
      </w:r>
      <w:r w:rsidR="00A83ABF"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mÉÉs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 ÌlÉ-U</w:t>
      </w:r>
      <w:r w:rsidR="00513834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cÉþ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3B6B0E1E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</w:p>
    <w:p w14:paraId="1509781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49993E9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ÌiÉ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óè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þxrÉ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 G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qÉÌWûþwrÉæ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SïÍ¤ÉþhÉÉlÉæUç.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ÉþËU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irÉæ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hÉÉlÉÉÿÇ </w:t>
      </w:r>
    </w:p>
    <w:p w14:paraId="34D9A2F5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ëÏ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ÌlÉþÍpÉï³ÉÇ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 MÔ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ûÉ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óè </w:t>
      </w:r>
    </w:p>
    <w:p w14:paraId="5B3F9517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SzÉþMümÉÉsÉóè x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û </w:t>
      </w:r>
    </w:p>
    <w:p w14:paraId="433EEB33" w14:textId="03AFA6DD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ÌlÉþU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q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ó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MüþmÉÉsÉÇ aÉë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mÉ×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2013C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ïÍ¤ÉþhÉÉ</w:t>
      </w:r>
      <w:r w:rsidR="00587B1A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D1D1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F51A5E7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(Padam)</w:t>
      </w:r>
    </w:p>
    <w:p w14:paraId="4A565580" w14:textId="77777777" w:rsidR="00C70DFB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h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6D1AED62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 CÌiÉþ ÍzÉÌiÉ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È | SÍ¤ÉþhÉÉ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ç | </w:t>
      </w:r>
    </w:p>
    <w:p w14:paraId="3D11B94B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qÉÌWûþwrÉæ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 | SÍ¤ÉþhÉÉ | </w:t>
      </w:r>
    </w:p>
    <w:p w14:paraId="6BFE5347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.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lÉæÈ-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irÉÉþ CÌiÉþ mÉËU-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irÉæÿ | </w:t>
      </w:r>
    </w:p>
    <w:p w14:paraId="16CDAD40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ÉlÉÉÿqÉç | 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ÌlÉþÍpÉï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É | MÔ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ûÉ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6B7C3DCC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 - lr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ÌWûUþhrÉqÉç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85BBB3D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ÌlÉþU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22ADE04" w14:textId="77777777" w:rsidR="00C70DFB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194048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þ CÌiÉþ aÉëÉqÉ - lr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Î</w:t>
      </w:r>
      <w:r w:rsidR="00D2013C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/>
        </w:rPr>
        <w:t>þÈ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767EE7B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D8D340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2D1289E6" w14:textId="6474D274" w:rsidR="00D2013C" w:rsidRPr="001D6DFD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¨ÉÑaÉ×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 EþmÉSè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Ì²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óè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þ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ça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ë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aÉ×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û </w:t>
      </w:r>
    </w:p>
    <w:p w14:paraId="3B4118CB" w14:textId="77777777" w:rsidR="00887304" w:rsidRPr="001D6DFD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æþ SÍ¤ÉþhÉ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pÉÉþaÉ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Ç aÉÉþ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þ¤É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²É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þ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q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92C5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lSìÉþrÉÉóè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þ uÉ×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 UÉeÉÉþ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uÉÉ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FD634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lÉç qÉæ§ÉÉ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pÉþuÉÌi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æÿ </w:t>
      </w:r>
    </w:p>
    <w:p w14:paraId="4B60EE3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þjxÉÉrÉæ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rÉÇ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xuÉþrÉÇqÉ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µÉþi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09FEFAD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(Padam)</w:t>
      </w:r>
    </w:p>
    <w:p w14:paraId="72BA9A0F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Ñ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587B1A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ÑþmÉ - 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BB525F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²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ça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ËUÌiÉþ xÉÇ-a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6F7E399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þÌuÉÌiÉþ xÉ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æÿ | SÍ¤ÉþhÉÉ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58742CFF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É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ÉaÉ -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qÉç | </w:t>
      </w:r>
    </w:p>
    <w:p w14:paraId="7BEF1610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þ¤É - A</w:t>
      </w:r>
      <w:r w:rsidR="00A33A9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1E2E6571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sÉþÈ | E²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Í¤ÉþhÉÉ | ClSìÉþr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Ç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F65CD1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 - §ÉÉÇ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2A53A3A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| ÌlÉ</w:t>
      </w:r>
      <w:r w:rsidR="00EE1CF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Éþr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ûÈ-q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5BB177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eÉÉÿ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É×§É-WûÉ | UÉeÉÉÿ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uÉÉ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557FEE1F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qÉæ§ÉÉ-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DEF674" w14:textId="77777777" w:rsidR="00D46CF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A175CA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D46CF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 CÌiÉþ xuÉrÉqÉç-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uÉrÉÇ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µÉþi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030A251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44CFF8C2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£üÉæ xuÉrÉqÉu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ZÉÉþrÉæ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ïò¶ÉÉMüþhÉÉïò¶É </w:t>
      </w:r>
    </w:p>
    <w:p w14:paraId="79870390" w14:textId="6D8D44BD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hQ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ÉlÉç</w:t>
      </w:r>
      <w:r w:rsidR="00D22FF1" w:rsidRPr="001D6DFD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cÉþlÉÑ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</w:t>
      </w:r>
      <w:r w:rsidR="006F2D5F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ïÈ xÉ mÉrÉ</w:t>
      </w:r>
      <w:r w:rsidR="00D22FF1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þh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4BA0AA64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B59A90" w14:textId="77777777" w:rsidR="006F2D5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È xuÉþrÉ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þpÉïuÉÌiÉ xuÉrÉÌ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È </w:t>
      </w:r>
    </w:p>
    <w:p w14:paraId="6AF777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þrÉ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734B8C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qÉÈ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æu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þ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2A3024A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329B92B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cÉiÉÑþ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£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559764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rÉÇ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ÉrÉæÿ | zÉÉZÉÉþrÉæ |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ïl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üþhÉÉïl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1AD01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ïÈ | xÉÈ |</w:t>
      </w:r>
      <w:r w:rsidR="00034FC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rÉþÍxÉ | </w:t>
      </w:r>
    </w:p>
    <w:p w14:paraId="33AED85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È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üþhÉÉïÈ | xÉÈ |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È | </w:t>
      </w:r>
    </w:p>
    <w:p w14:paraId="55ADE8A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rÉqÉç -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þ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ÍqÉÌiÉþ </w:t>
      </w:r>
    </w:p>
    <w:p w14:paraId="0BC33C3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rÉÇ -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ÌWûÈ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uÉrÉÇ -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5BE9D2E2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7 (33)</w:t>
      </w:r>
    </w:p>
    <w:p w14:paraId="344C1E31" w14:textId="78152BC8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1D6DFD"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 xml:space="preserve">[ 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xÉÉ</w:t>
      </w:r>
      <w:r w:rsidR="00CB5EAF" w:rsidRPr="001D6DFD">
        <w:rPr>
          <w:rFonts w:ascii="BRH Malayalam Extra" w:hAnsi="BRH Malayalam Extra" w:cs="BRH Devanagari Extra"/>
          <w:b/>
          <w:bCs/>
          <w:i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ÌuÉ</w:t>
      </w:r>
      <w:r w:rsidR="00E5539D" w:rsidRPr="001D6DFD">
        <w:rPr>
          <w:rFonts w:ascii="BRH Malayalam Extra" w:hAnsi="BRH Malayalam Extra" w:cs="BRH Devanagari Extra"/>
          <w:b/>
          <w:bCs/>
          <w:i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 xml:space="preserve">§ÉÇ </w:t>
      </w:r>
      <w:r w:rsidR="001D6DFD"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]</w:t>
      </w:r>
      <w:r w:rsid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²ÉSþzÉMümÉÉs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qÉÉµÉþij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§ÉrÉþÎx§ÉóèzÉŠ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9)</w:t>
      </w:r>
    </w:p>
    <w:p w14:paraId="672EFB77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071F0E1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lÉÉÿÇ uÉëÏ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ó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rÉ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mÉëþxÉuÉÉ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 ÆuÉëÏþ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óè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ÉrÉþ m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7E32A9BF" w14:textId="5F73A2E6" w:rsidR="008B00E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æ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ÍqÉlSìÉþrÉ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5A40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92C5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uÉëÏþWûÏhÉÉ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qoÉÉlÉÉÿ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78A7058F" w14:textId="77777777" w:rsidR="00974E2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Âþh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ïþmÉ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iuÉÉÿ mÉë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óèþ </w:t>
      </w:r>
    </w:p>
    <w:p w14:paraId="3A8D44D9" w14:textId="78A6C779" w:rsidR="00887304" w:rsidRPr="001D6DFD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i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ÏþlÉÉóè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È mÉþ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8970316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(Padam)</w:t>
      </w:r>
    </w:p>
    <w:p w14:paraId="345E3D0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E5928A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lÉÉÿqÉç | </w:t>
      </w:r>
    </w:p>
    <w:p w14:paraId="5D79CEC8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FEC45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C031B3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43F7AE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zÉÑ -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È |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5B4983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ClSìÉþrÉ |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rÉþ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231FECA6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AC66FC7" w14:textId="774F62CC" w:rsidR="00D05D1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uÉëÏþWûÏ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þ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ÉlÉ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ÂþhÉÉrÉ | kÉqÉïþmÉ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ï</w:t>
      </w:r>
      <w:r w:rsidR="002C5D26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BAE61B" w14:textId="77777777" w:rsidR="00D05D1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 - 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1A7838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6C82D11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qÉç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719C238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E0C4A5D" w14:textId="16DBAA7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ÉÍqÉ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lÉÉÿ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D948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qÉïþmÉ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jÉ iÉ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qÉÑwr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lÉ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rÉþ </w:t>
      </w:r>
    </w:p>
    <w:p w14:paraId="3A8892A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</w:t>
      </w:r>
      <w:r w:rsidR="003E2018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Ç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ÍkÉþmÉirÉÉrÉ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lÉþUÉer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46E072D" w14:textId="1AC7E00C" w:rsidR="00974E2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U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MüþÇ oÉëÉ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³ÉÉqÉþ </w:t>
      </w:r>
    </w:p>
    <w:p w14:paraId="2C16174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kÉÉÌ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zÉ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NÒû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Í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87AEA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irÉÉþ A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qÉþlqÉÌWû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</w:p>
    <w:p w14:paraId="7E44D8F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ÂþhÉxrÉÉpÉÔ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uÉ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 L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UÉþÌi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iÉÉ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xÉÔþwÉÑSli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¥ÉrÉÉþ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439B4D" w14:textId="163B00C1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Ñþ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hÉþÇ lÉ A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èû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¢ü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974E27"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6A9954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qÉ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ï¢üÉÿli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xÉ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2D11A31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(Padam)</w:t>
      </w:r>
    </w:p>
    <w:p w14:paraId="7AE68943" w14:textId="71BD803B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DE5CA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lÉÉÿ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lÉÉÿqÉç | </w:t>
      </w:r>
    </w:p>
    <w:p w14:paraId="792CC9C5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È | kÉqÉïþmÉ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ïþ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645834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- xÉÑuÉþÈ | xjÉ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| </w:t>
      </w:r>
    </w:p>
    <w:p w14:paraId="73CA063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ÍkÉþm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ÍkÉþ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5E755B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lÉþUÉ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lÉþ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eÉÉÿ | </w:t>
      </w:r>
    </w:p>
    <w:p w14:paraId="4AC8EF3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Müÿ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ÉÉÿqÉç | UÉeÉÉÿ | mÉëiÉÏÌiÉþ | irÉiÉç | lÉÉqÉþ | </w:t>
      </w:r>
    </w:p>
    <w:p w14:paraId="198DCB9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qÉç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uÉÿqÉç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z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È | </w:t>
      </w:r>
    </w:p>
    <w:p w14:paraId="6FC7A1E3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uÉëirÉÉÿ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qÉþlqÉÌWû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lÉÉqÉþ | </w:t>
      </w:r>
    </w:p>
    <w:p w14:paraId="589A795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ÿ | uÉëÉiÉÉÿÈ ( ) | uÉÂþhÉxr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uÉÏÌi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0F3AA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uÉæÿÈ | </w:t>
      </w:r>
    </w:p>
    <w:p w14:paraId="392E3D2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UÉþÌ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AxÉÔþwÉÑSliÉ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ÏÌiÉþ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ECB14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èû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9956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ÌuÉ¢üÉÿ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3C69658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9 (75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zÉÔ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ÉÉÇ-ÆuÉëÉiÉ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-mÉgcÉþÌuÉóèzÉÌiÉ¶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 )</w:t>
      </w:r>
    </w:p>
    <w:p w14:paraId="048291B4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01C50CD" w14:textId="0E67A62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iÉþ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Ç mÉÌiÉþU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ï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w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uÉë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Í¤ÉiÉþÈ xjÉ </w:t>
      </w:r>
    </w:p>
    <w:p w14:paraId="79549AF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ÉcÉïxÉ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iuÉcÉxÉ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SÉÿ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C9F569" w14:textId="77777777" w:rsidR="009A08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zÉÉÿ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YuÉþUÏÈ xjÉ ÌuÉ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×iÉþÈ xjÉ e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×iÉþÈ </w:t>
      </w:r>
    </w:p>
    <w:p w14:paraId="07D88468" w14:textId="3D635378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ÿ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5C334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qÉïkÉÑþqÉiÉÏ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aÉ×º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ÔeÉïþxuÉiÉÏ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cÉiÉÉþlÉÉÈ | </w:t>
      </w:r>
    </w:p>
    <w:p w14:paraId="24288FDA" w14:textId="0BCA72E9" w:rsidR="00887304" w:rsidRPr="001D6DFD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ÍpÉþ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prÉÌwÉþ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519E1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irÉ</w:t>
      </w:r>
      <w:r w:rsidR="0055704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( )</w:t>
      </w:r>
      <w:r w:rsidR="0055704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iÉÏ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3235C3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È xjÉ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Ç Sþ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UÉ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È xjÉ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wqÉæþ S¨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E9652EC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(Padam)</w:t>
      </w:r>
    </w:p>
    <w:p w14:paraId="27F7FB82" w14:textId="77777777" w:rsidR="00925A9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jÉï-CiÉþÈ</w:t>
      </w:r>
      <w:r w:rsidR="00810F8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mÉÌi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ÉÉÿ | </w:t>
      </w:r>
    </w:p>
    <w:p w14:paraId="6F78608C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ïÈ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uÉ×wÉ-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81CCF25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eÉ-Í¤É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uÉcÉï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iuÉcÉ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43BB0D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- i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lS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zÉ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YuÉþUÏ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µÉ - pÉ×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6B97E6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lÉ-pÉ×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</w:t>
      </w:r>
    </w:p>
    <w:p w14:paraId="7BAF128A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È | </w:t>
      </w:r>
    </w:p>
    <w:p w14:paraId="06673CFC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FeÉïþxuÉiÉÏÈ | </w:t>
      </w:r>
    </w:p>
    <w:p w14:paraId="419B44F9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UÉeÉ - xÉÔrÉÉþrÉ |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rÉÉÍpÉþÈ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7CB1CB7C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-uÉÂþhÉÉæ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ÌwÉþ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ÍpÉ-AÍxÉþgcÉ³Éç | rÉÉÍpÉþÈ | C</w:t>
      </w:r>
      <w:r w:rsidR="00A519E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ÿ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þrÉ³Éç | AiÉÏÌiÉþ ( ) | AUÉþiÉÏ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UÉ¹í-S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D85BBE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UÉ¹í - S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qÉç | </w:t>
      </w:r>
    </w:p>
    <w:p w14:paraId="46446010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ÿ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0 (61)</w:t>
      </w:r>
      <w:r w:rsidR="00394BC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ir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MüÉþSzÉ cÉ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4F1CF0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887304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48263010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7C0E9F04" w14:textId="77777777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þU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Ç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kÉÑþqÉiÉÏÍpÉÈ xÉ×erÉ</w:t>
      </w:r>
      <w:r w:rsidR="00C61056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rÉÉþrÉ uÉ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 AlÉÉþkÉ×¹ÉÈ xÉÏ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ïþxu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F7480D" w14:textId="77777777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kÉþ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ÌlÉþpÉ×¹qÉÍxÉ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þxi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qÉþÍx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É uÉþÈ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mÉÑþlÉÉÍqÉ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93EE45" w14:textId="77777777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qlÉ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ÃeÉïþ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AÌlÉþpÉ×¹É A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Ñ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È | </w:t>
      </w:r>
    </w:p>
    <w:p w14:paraId="7A2894D8" w14:textId="26F537D0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rÉÉþxÉÑ cÉ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xj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óè ÍzÉzÉÑþ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1E32320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(Padam)</w:t>
      </w:r>
    </w:p>
    <w:p w14:paraId="01C73176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ÿÈ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ÍqÉÌiÉþ |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kÉÑþqÉiÉÏ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C11D23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-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F2BE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ÌWûþ | uÉcÉïþÈ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þrÉ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lÉÉþkÉ×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Éÿ-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iÉÏÈ | qÉÌWûþ | uÉcÉïþÈ | </w:t>
      </w:r>
    </w:p>
    <w:p w14:paraId="7887AB10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þrÉ | SkÉþiÉÏÈ | AÌlÉþpÉ×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ÌlÉþ-p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È | </w:t>
      </w:r>
    </w:p>
    <w:p w14:paraId="07BA77D5" w14:textId="77777777" w:rsidR="00B7678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lkÉÑþÈ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iÉmÉÈ - eÉÉ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93D2F7" w14:textId="77777777" w:rsidR="00B7678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EÌSÌiÉþ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þ | </w:t>
      </w:r>
    </w:p>
    <w:p w14:paraId="1D110422" w14:textId="77777777" w:rsidR="00925A9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ÿ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xuÉÉWûÉ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UÉeÉ - xÉÔrÉÉþrÉ |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kÉ-qÉÉSþÈ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qlÉlÉÏÿÈ | FeÉïþÈ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È | </w:t>
      </w:r>
    </w:p>
    <w:p w14:paraId="30D83AE2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ÌlÉþpÉ×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-p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Èþ | uÉxÉÉþl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rÉÉþxÉÑ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 -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ÍzÉzÉÑ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7257C238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2BC2E18B" w14:textId="21805E52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iÉþqÉ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536D6E" w14:textId="61F38AD1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oÉþqÉÍx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ÌuÉþ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ÌuÉþ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®´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Éæ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uÉÂþhÉÉ </w:t>
      </w:r>
    </w:p>
    <w:p w14:paraId="119A104C" w14:textId="77777777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ÌuÉþ³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ëþ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É </w:t>
      </w:r>
    </w:p>
    <w:p w14:paraId="5E6FE67C" w14:textId="30832A6A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ÌSþÌi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rÉÉÌuÉþ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uÉÉþqÉÑwr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zrÉþÎxqÉlÉç </w:t>
      </w:r>
    </w:p>
    <w:p w14:paraId="05EA09B4" w14:textId="0EE1051B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þ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ÍkÉþmÉirÉÉrÉ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lÉþUÉer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pÉU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MüþÇ oÉëÉ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å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E82EC05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A56D67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6316B6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6AF53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(Padam)</w:t>
      </w:r>
    </w:p>
    <w:p w14:paraId="0E4D5808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iÉþ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Eso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ÌuÉþ³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836EEB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ÉÌuÉþ³ÉÈ | ClSìþÈ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´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-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E70CB14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ÌuÉþ³ÉÈ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 -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82BADFC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ÌuÉþ³ÉÉæ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×þiÉ-uÉ×kÉÉæÿ | AÉÌuÉþ³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±ÉuÉÉþ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ëþ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EBE6FC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ÌuÉþ³É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AÌSþÌiÉÈ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ÏÌiÉþ ÌuÉµÉ-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Ï | AÉÌuÉþ³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 | </w:t>
      </w:r>
    </w:p>
    <w:p w14:paraId="7AD3910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6F313A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ÍkÉþ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lÉþUÉ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lÉþ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eÉ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Müÿ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ÉÉÿqÉç | </w:t>
      </w:r>
    </w:p>
    <w:p w14:paraId="41C051C4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Éÿ | ClSìþxr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0A0DA1ED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</w:t>
      </w:r>
    </w:p>
    <w:p w14:paraId="4809ACC8" w14:textId="65D67AE0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E5267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3D5645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cNû§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kÉþlÉÉÈ xjÉ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ÿ </w:t>
      </w:r>
    </w:p>
    <w:p w14:paraId="36364A86" w14:textId="70D56FE2" w:rsidR="009A08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gcÉþÇ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qÉÉþ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gc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uÉgcÉþÇ qÉÉ mÉÉiÉ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þ m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É 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ÉprÉþÈ m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uÉhÉÉï-u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ÉÉÿÇ </w:t>
      </w:r>
      <w:r w:rsidR="000716BC" w:rsidRPr="001D6DF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Ô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uÉÑÌSþi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D5D6A9" w14:textId="1414D0E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ûiÉÇ ÆuÉÂhÉ ÍqÉ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iÉþ¶É¤ÉÉ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ÌS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SÌiÉþÇ c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599056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(Padam)</w:t>
      </w:r>
    </w:p>
    <w:p w14:paraId="4A706155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 - 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r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5452E6D3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F2BE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§ÉÑ-oÉÉkÉþlÉ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6E0A8B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gcÉÿqÉç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gcÉÿ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971A7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prÉ CÌiÉþ ÌSMçü-prÉ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ÿprÉ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prÉþÈ | </w:t>
      </w:r>
    </w:p>
    <w:p w14:paraId="1ADF01E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UþhrÉuÉh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æ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xÉÉÿ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 CÌiÉþ </w:t>
      </w:r>
    </w:p>
    <w:p w14:paraId="7858B702" w14:textId="1EE16AB6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 -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rÉþ</w:t>
      </w:r>
      <w:r w:rsidR="0053025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jÉÔ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6465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rÉþÈ - xj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53B4E" w:rsidRPr="001D6DFD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ÑiÉç -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xrÉ | LÌiÉþ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iÉïÿqÉç | iÉiÉþÈ | </w:t>
      </w:r>
    </w:p>
    <w:p w14:paraId="7E71BB7D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ÌSþÌiÉqÉç | ÌSÌi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3 (41)</w:t>
      </w:r>
    </w:p>
    <w:p w14:paraId="6C329CA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ÍzÉzÉÑ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ËUlSì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xrÉæ-MüþcÉiuÉÉËUóèzÉŠ)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2)</w:t>
      </w:r>
    </w:p>
    <w:p w14:paraId="6CB172D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E8F5B6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ÌiÉþ¸ a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Ï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j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jÉ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óè</w:t>
      </w:r>
      <w:r w:rsidR="00B7678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CB33CC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ëÉqÉÉ ÌiÉþ¸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ÒmÉ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</w:t>
      </w:r>
    </w:p>
    <w:p w14:paraId="532FE34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gc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j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ÿ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SìÌuÉþhÉ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2F0916" w14:textId="77777777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ÉaÉþiÉÏ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xÉm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æ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óè xÉÉq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A7C793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èû SìÌuÉþ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ÑSÏ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-ÌiÉþ¸É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ÒmÉ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1443264C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(Padam)</w:t>
      </w:r>
    </w:p>
    <w:p w14:paraId="6F20FA1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-CkÉÿ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Ï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5F262A74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-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</w:t>
      </w:r>
    </w:p>
    <w:p w14:paraId="56377AAF" w14:textId="77777777" w:rsidR="00B76786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oÉë¼þ | SìÌuÉþhÉ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ëÉ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96A5D8C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ClSìþ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SìÌuÉþhÉqÉç | </w:t>
      </w:r>
    </w:p>
    <w:p w14:paraId="709392C2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-UÉeÉÿ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6872009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qÉç | xÉÉqÉþ | </w:t>
      </w:r>
    </w:p>
    <w:p w14:paraId="788D216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Oèû | SìÌuÉþhÉqÉç | ESÏþcÉÏ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466A7E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7D703F1C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2</w:t>
      </w:r>
    </w:p>
    <w:p w14:paraId="5631FF1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NûlSþxÉÉ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uÉi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È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óè xÉÉq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uÉÂþhÉÉæ </w:t>
      </w:r>
    </w:p>
    <w:p w14:paraId="57151C1B" w14:textId="6D7EEEE1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ìÌuÉþhÉ-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506EBB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ÉqÉÉ ÌiÉþ¸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A45F3" w:rsidRPr="001D6DFD">
        <w:rPr>
          <w:rFonts w:ascii="BRH Devanagari" w:hAnsi="BRH Devanagari" w:cs="BRH Devanagari"/>
          <w:sz w:val="40"/>
          <w:szCs w:val="40"/>
          <w:lang w:val="it-IT" w:bidi="ar-SA"/>
        </w:rPr>
        <w:t>XèûYi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x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</w:t>
      </w:r>
    </w:p>
    <w:p w14:paraId="5FE41B7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hÉuÉ§ÉrÉ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æ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þ zÉÉYuÉUU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qÉþ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FE6E09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ìÌuÉþhÉ-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6682C" w:rsidRPr="001D6DFD">
        <w:rPr>
          <w:rFonts w:ascii="BRH Devanagari Extra" w:hAnsi="BRH Devanagari Extra" w:cs="BRH Devanagari Extra"/>
          <w:sz w:val="40"/>
          <w:szCs w:val="40"/>
          <w:lang w:val="it-IT"/>
        </w:rPr>
        <w:t>Ø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èû cÉÉÿl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æ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þ 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ÍqÉþ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pÉþUÉÈ |</w:t>
      </w:r>
      <w:r w:rsidR="006605E2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D025E3" w14:textId="7E22589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iÉþwqÉÉò</w:t>
      </w:r>
      <w:r w:rsidR="009E526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 </w:t>
      </w:r>
    </w:p>
    <w:p w14:paraId="674A4E6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¶Éþ</w:t>
      </w:r>
      <w:r w:rsidRPr="001D6DFD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¶É</w:t>
      </w:r>
      <w:r w:rsidR="00141BD6" w:rsidRPr="001D6DFD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8AEB690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2 (Padam)</w:t>
      </w:r>
    </w:p>
    <w:p w14:paraId="519E706D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NûlSþx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E08F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þÈ | </w:t>
      </w:r>
    </w:p>
    <w:p w14:paraId="464BF5B1" w14:textId="5F06341D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qÉç | xÉÉq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oÉsÉÿqÉç | SìÌuÉþhÉqÉç |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562D4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É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DA45F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DA45F3" w:rsidRPr="001D6DFD">
        <w:rPr>
          <w:rFonts w:ascii="BRH Devanagari" w:hAnsi="BRH Devanagari" w:cs="BRH Devanagari"/>
          <w:sz w:val="40"/>
          <w:szCs w:val="40"/>
          <w:lang w:val="it-IT" w:bidi="ar-SA"/>
        </w:rPr>
        <w:t>XèûYi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È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6B1D56F2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ÌuÉÌiÉþ Ì§ÉhÉuÉ - 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æ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ÿ | </w:t>
      </w:r>
    </w:p>
    <w:p w14:paraId="5F9D8556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YuÉU-U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39112529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cÉïþÈ | SìÌuÉþhÉqÉç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965A8" w:rsidRPr="001D6DFD">
        <w:rPr>
          <w:rFonts w:ascii="BRH Devanagari" w:hAnsi="BRH Devanagari" w:cs="BRH Devanagari"/>
          <w:sz w:val="40"/>
          <w:szCs w:val="40"/>
          <w:lang w:val="it-IT"/>
        </w:rPr>
        <w:t>ˆéû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ëÌiÉ - 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ÍqÉ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CB6577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Ç -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p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30082A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A26876" w14:textId="77777777" w:rsidR="005522D3" w:rsidRPr="001D6DFD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28E5E7E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É</w:t>
      </w:r>
      <w:r w:rsidR="005404DA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 CirÉ×þiÉ - mÉ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CBE9A1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3BCEA7DF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ÅirÉóèþWûÉÈ | </w:t>
      </w:r>
    </w:p>
    <w:p w14:paraId="020ADC7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lSì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 Åóèz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B7D1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æ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iÉËUþ¤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27E7AF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q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¤Éþ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SèprÉÈ xuÉÉWûÉæwÉþkÉÏ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3F2D6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þ cÉU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þ mÉËU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uÉÉWûÉþ </w:t>
      </w:r>
    </w:p>
    <w:p w14:paraId="58BE494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UÏ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ÿ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170DCF6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(Padam)</w:t>
      </w:r>
    </w:p>
    <w:p w14:paraId="07D9AAFC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ir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xuÉÉWû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þrÉ | xuÉÉWûÉÿ | </w:t>
      </w:r>
    </w:p>
    <w:p w14:paraId="44814AD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UþxuÉirÉæ | xuÉÉWûÉÿ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218E13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 | ClSìÉþrÉ | xuÉÉWûÉÿ | b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| xuÉÉWûÉÿ |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þrÉ | xuÉÉWûÉÿ | </w:t>
      </w:r>
    </w:p>
    <w:p w14:paraId="3554329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þrÉ | xuÉÉWûÉÿ | pÉaÉÉþrÉ | xuÉÉWûÉÿ |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þxrÉ |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</w:t>
      </w:r>
    </w:p>
    <w:p w14:paraId="7A2498F9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æ | xuÉÉWû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| xuÉÉWûÉÿ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ÔrÉÉïþrÉ | </w:t>
      </w:r>
    </w:p>
    <w:p w14:paraId="690D806A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lÉ¤Éþ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È | xuÉÉWûÉÿ | </w:t>
      </w:r>
    </w:p>
    <w:p w14:paraId="46045B5E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èprÉ CirÉþiÉç-prÉÈ | xuÉÉWûÉÿ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ÍkÉ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uÉÉWûÉÿ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uÉÉWûÉ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xuÉÉWûÉÿ | </w:t>
      </w:r>
    </w:p>
    <w:p w14:paraId="3031FE7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U - 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xuÉÉWûÉÿ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</w:p>
    <w:p w14:paraId="08FBE27E" w14:textId="77777777" w:rsidR="001729FD" w:rsidRPr="001D6DFD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5A4CB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( ) 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6 (50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2CA54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ÉÑ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¹ÒmiuÉþ-iÉï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mÉÉ¶Éþ </w:t>
      </w:r>
      <w:r w:rsidR="005A4CB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- 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U</w:t>
      </w:r>
      <w:r w:rsidR="000971D1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×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 xuÉÉWûÉÿ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4F1CF0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3)</w:t>
      </w:r>
    </w:p>
    <w:p w14:paraId="45CDAD1F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7E7762A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ÎiuÉÌwÉþU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ÎiuÉÌwÉþpÉÔïrÉ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þqÉÍxÉ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ïþ mÉÉÌWû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10FCE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qÉÉþ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¹É Sl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Ô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qÉÑþ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ÍzÉUþ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37C23DF2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kÉþ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þ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CF509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cÉóèþ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óè xÉÑþ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È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52BAD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óèþ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 iuÉÉ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pÉ ÌwÉþgcÉÉq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5D6C715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(Padam)</w:t>
      </w:r>
    </w:p>
    <w:p w14:paraId="4BA06FEF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ÎiuÉÌw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u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iuÉÌwÉþÈ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F2EEAD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BB4E4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-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MüÉÿÈ | ÌlÉUþ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B77F3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Ñþ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Uþ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eÉÉÿ | uÉÂþhÉ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1C98575F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kÉqÉï-xÉÑuÉþ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B5C8AB1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¤ÉÑþÈ | </w:t>
      </w:r>
    </w:p>
    <w:p w14:paraId="48415E19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EC3CEF6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7100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8E759BC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2</w:t>
      </w:r>
    </w:p>
    <w:p w14:paraId="2E6A34C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þ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hÉ </w:t>
      </w:r>
    </w:p>
    <w:p w14:paraId="3B77619A" w14:textId="4A90101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hÉÉÿÇ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mÉþÌi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ÌiÉ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mÉÉþÌWû</w:t>
      </w:r>
      <w:r w:rsidR="00BF3AA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E82A5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uÉþuÉ×§É³É-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aÉÑSÏ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ÌWûþÇ o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</w:t>
      </w:r>
      <w:r w:rsidR="006F30C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l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Ñþ xÉ</w:t>
      </w:r>
      <w:r w:rsidR="004965A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þl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iÉÉÈ </w:t>
      </w:r>
    </w:p>
    <w:p w14:paraId="7EACF37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uÉïþiÉxrÉ u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xrÉþ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þ¶ÉUÎliÉ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cÉþ C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C050E5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¨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¢ü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þÍx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þqÉÍxÉ |</w:t>
      </w:r>
    </w:p>
    <w:p w14:paraId="7904386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eÉÉþ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iu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l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( ) oÉþpÉÔuÉ | </w:t>
      </w:r>
    </w:p>
    <w:p w14:paraId="31F3EF74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iMüÉþqÉÉ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xiÉ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xiÉÑ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ò xr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qÉç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63605B0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8514E5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7F54A8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DF8519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2 (Padam)</w:t>
      </w:r>
    </w:p>
    <w:p w14:paraId="6E0208A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 | xÉÔrÉïþxrÉ | uÉcÉïþxÉÉ | ClSìþxrÉ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125F62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hÉÉÿqÉç | </w:t>
      </w:r>
    </w:p>
    <w:p w14:paraId="5EE20A57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iÉÏÌiÉþ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0B3A059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uÉ×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xÉÇ - AÉuÉþuÉ×§É³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çü | ESÏþcÉÏÈ | AÌWûÿqÉç | </w:t>
      </w:r>
    </w:p>
    <w:p w14:paraId="261B29A9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0562D4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lÉrÉÿqÉç | AÎluÉÌiÉþ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xÉÇ-cÉUþliÉÏÈ | iÉÉÈ | </w:t>
      </w:r>
    </w:p>
    <w:p w14:paraId="7B19FC20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uÉïþiÉxrÉ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xrÉþ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uÉþ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EA5F9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ÌiÉþ xuÉ-ÍxÉcÉþ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È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Sìþ | rÉi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ÌrÉþ | mÉUÿqÉç | lÉÉqÉþ | iÉxqÉæÿ | 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C</w:t>
      </w:r>
      <w:r w:rsidR="006A21C4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O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63244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eÉÉÿ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iuÉiÉç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È | ÌuÉµÉÉÿ | </w:t>
      </w:r>
    </w:p>
    <w:p w14:paraId="2674EAD4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mÉUÏÌiÉþ | iÉÉ ( )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rÉiMüÉþ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- 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iÉi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x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iÉþrÉÈ | </w:t>
      </w:r>
    </w:p>
    <w:p w14:paraId="6E6191DE" w14:textId="77777777" w:rsidR="00887304" w:rsidRPr="001D6DFD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8</w:t>
      </w:r>
      <w:r w:rsidR="00462AB7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(61)</w:t>
      </w:r>
      <w:r w:rsidR="001729FD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-xiÉæ-MüÉþSzÉ cÉ)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4)</w:t>
      </w:r>
    </w:p>
    <w:p w14:paraId="3025DD1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379FCDD7" w14:textId="65C507A4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7168A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lÉç</w:t>
      </w:r>
      <w:r w:rsidR="00BF3AA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A88F12" w14:textId="06A02825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É mÉë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zÉwÉÉþ rÉÑlÉÎeq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F3A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</w:p>
    <w:p w14:paraId="45855079" w14:textId="6E9FAF2C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¢ü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È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qÉ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ï¢üÉÿliÉqÉÍxÉ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iÉÉÿÇ </w:t>
      </w:r>
    </w:p>
    <w:p w14:paraId="266D0EDF" w14:textId="77777777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Ç q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ÍqÉþ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þ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þhÉ mÉ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ÑU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</w:t>
      </w:r>
    </w:p>
    <w:p w14:paraId="40E03D7B" w14:textId="3FED0C6F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ÑpÉÔïþ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þ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æ q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Çû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þÇ 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óè </w:t>
      </w:r>
    </w:p>
    <w:p w14:paraId="75A3618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óèþÍxÉ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- [ 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7E2AEE7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(Padam)</w:t>
      </w:r>
    </w:p>
    <w:p w14:paraId="6E5C8272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lSìþxrÉ | uÉeÉë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-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r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FA753B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0547E5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-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-ÍzÉwÉÉÿ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A41F64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ÌuÉ¢üÉÿ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iÉÉÿqÉç | </w:t>
      </w:r>
    </w:p>
    <w:p w14:paraId="42551B44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qÉç | qÉlÉþÈ | xÉÍqÉ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Ñ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u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03D4AC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ÑÈ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qÉþ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æ | q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ÿqÉç | </w:t>
      </w:r>
    </w:p>
    <w:p w14:paraId="6C02A392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qÉ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3C4A171E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165B624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092732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83171C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2</w:t>
      </w:r>
    </w:p>
    <w:p w14:paraId="3BE6783F" w14:textId="63CDC722" w:rsidR="000716B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Ç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mÉ×þ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ÌWûóèþ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rÉþ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rÉÑþ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rÉÑþ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Ô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ÔeÉïþ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ˆû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9FCF06" w14:textId="7E81D4DC" w:rsidR="0013002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s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È zÉÑþ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è uÉxÉÑþUliÉËU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xÉ</w:t>
      </w:r>
      <w:r w:rsidRPr="001D6DFD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þ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ÌiÉþÍjÉSÒ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ÉiÉç | </w:t>
      </w:r>
      <w:r w:rsidR="00602796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è u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Ø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è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eÉÉ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G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( ) </w:t>
      </w:r>
    </w:p>
    <w:p w14:paraId="74D5CD4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þÌ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i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93019AB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2 (Padam)</w:t>
      </w:r>
    </w:p>
    <w:p w14:paraId="5555940E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CrÉþ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rÉÑ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1DBC3F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Xèû | </w:t>
      </w:r>
    </w:p>
    <w:p w14:paraId="42CB8A96" w14:textId="77777777" w:rsidR="00C02FC6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cÉï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cÉïþÈ | qÉÌrÉþ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15908432" w14:textId="1C619797" w:rsidR="00C02FC6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ClSìþxrÉ | oÉsÉÉþrÉ | xuÉÉWûÉÿ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zÉÑÍcÉ - xÉiÉç | uÉxÉÑ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1656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irÉþliÉËU¤É - xÉiÉç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 - xÉiÉç | AÌiÉþÍjÉÈ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SÌiÉþ </w:t>
      </w:r>
    </w:p>
    <w:p w14:paraId="642C34A0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xÉiÉç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lÉ× - xÉi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SÌiÉþ uÉU - xÉiÉç | </w:t>
      </w:r>
    </w:p>
    <w:p w14:paraId="0EEBBC63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ÌSirÉ×þiÉ -xÉiÉç |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ÌSÌiÉþ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x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oeÉÉ </w:t>
      </w:r>
    </w:p>
    <w:p w14:paraId="04A6E8C7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rÉþmÉç - eÉÉÈ |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eÉ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irÉ×þiÉ-eÉÉÈ ( )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irÉþÌSì - eÉ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0 (53)</w:t>
      </w:r>
    </w:p>
    <w:p w14:paraId="123CC0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ÌWû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Ç qÉ-iÉï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eÉÉ-x§É</w:t>
      </w:r>
      <w:r w:rsidR="00A3503C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ÍhÉþ cÉ) </w:t>
      </w:r>
      <w:r w:rsidR="004E7147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5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)</w:t>
      </w:r>
    </w:p>
    <w:p w14:paraId="3FAC4763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4F3B831F" w14:textId="2E33AC65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Çû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æÿ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æ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ÍpÉþUÍx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2214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lÉþUÍxÉ 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qÉÉ xÉÏþS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xÉÏþ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uÉÉþ ÌWûóè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qÉÉ qÉÉþ </w:t>
      </w:r>
    </w:p>
    <w:p w14:paraId="6B6BF87A" w14:textId="06C4910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óè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³É wÉþxÉÉS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ëþ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rÉÉÿxuÉÉ xÉÉqÉëÉÿerÉÉ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D59D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3)</w:t>
      </w:r>
      <w:r w:rsidR="004965A8"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xÉþ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sz w:val="36"/>
          <w:szCs w:val="40"/>
          <w:highlight w:val="cyan"/>
          <w:lang w:val="it-IT"/>
        </w:rPr>
        <w:t>3</w:t>
      </w:r>
      <w:r w:rsidRPr="001D6DFD">
        <w:rPr>
          <w:rFonts w:ascii="Arial" w:hAnsi="Arial" w:cs="Arial"/>
          <w:sz w:val="40"/>
          <w:szCs w:val="40"/>
          <w:highlight w:val="cyan"/>
          <w:lang w:val="it-IT"/>
        </w:rPr>
        <w:t>)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Ï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æ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285822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(Padam)</w:t>
      </w:r>
    </w:p>
    <w:p w14:paraId="2EC9D4EA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ÌuÉµÉæÿ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È |</w:t>
      </w:r>
    </w:p>
    <w:p w14:paraId="0FF9D034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lÉÉÍp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ç | </w:t>
      </w:r>
    </w:p>
    <w:p w14:paraId="7DB52165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xÉSÉÿqÉç | LÌiÉþ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CF1CF9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ÏÌi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974AE9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ë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ÂþhÉ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rÉÉþxÉÑ | LÌiÉþ | </w:t>
      </w:r>
    </w:p>
    <w:p w14:paraId="432186F0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ëÉÿ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Ç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Ñ- ¢üiÉÑþÈ | oÉë¼É(</w:t>
      </w:r>
      <w:r w:rsidRPr="001D6DFD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F30F3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x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8428B29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¼É(</w:t>
      </w:r>
      <w:r w:rsidRPr="001D6DFD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F30F3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æ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BE1AC44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2</w:t>
      </w:r>
    </w:p>
    <w:p w14:paraId="0B9A76A9" w14:textId="62091C69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)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)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C6EF96" w14:textId="0DB278F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4DE21E30" w14:textId="4F4A5DB6" w:rsidR="001729FD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CA6FE8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þrÉóè UÉeÉÉ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ç xÉÑ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 xÉÑqÉþ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) </w:t>
      </w:r>
    </w:p>
    <w:p w14:paraId="76AD0953" w14:textId="77777777" w:rsidR="008F1524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i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lÉç |</w:t>
      </w:r>
      <w:r w:rsidR="0090430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4BB8F3" w14:textId="73691E42" w:rsidR="00535F98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Ç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9E1C72" w:rsidRPr="001D6DF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F032F99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2 (Padam)</w:t>
      </w:r>
    </w:p>
    <w:p w14:paraId="1845DAF3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7B6EFB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þÈ | oÉë¼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3D1432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xrÉ | uÉeÉëþÈ | </w:t>
      </w:r>
    </w:p>
    <w:p w14:paraId="4AED5200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 - 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zÉþÈ | </w:t>
      </w:r>
    </w:p>
    <w:p w14:paraId="0D6FACE9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0491122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e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Ñ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22F873" w14:textId="77777777" w:rsidR="001729FD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 -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| xÉÑqÉþ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Æ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Æ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) | </w:t>
      </w:r>
    </w:p>
    <w:p w14:paraId="7EA24F55" w14:textId="77777777" w:rsidR="001729FD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i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Ìl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rÉ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4C53DC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F9517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xuÉÉWûÉÿ | </w:t>
      </w:r>
    </w:p>
    <w:p w14:paraId="33CA5DE0" w14:textId="77777777" w:rsidR="00887304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xuÉÉWû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2 (40)</w:t>
      </w:r>
      <w:r w:rsidR="0013002C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Mangal" w:hAnsi="Mangal"/>
          <w:b/>
          <w:bCs/>
          <w:i/>
          <w:sz w:val="28"/>
          <w:szCs w:val="28"/>
          <w:lang w:val="it-IT"/>
        </w:rPr>
        <w:t>(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rÉÉæeÉÉÿ-¶ÉiuÉÉËU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zÉŠþ )</w:t>
      </w:r>
      <w:r w:rsidR="00EC059A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6)</w:t>
      </w:r>
    </w:p>
    <w:p w14:paraId="758026B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505A8AEE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3C90B2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þjx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Ï SÍ¤ÉþhÉÉ 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-qÉÑmÉ</w:t>
      </w:r>
      <w:r w:rsidR="006B5F3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hÉÇ </w:t>
      </w:r>
    </w:p>
    <w:p w14:paraId="162B93E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ò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D675F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Ç SzÉþMümÉÉsÉÇ </w:t>
      </w:r>
    </w:p>
    <w:p w14:paraId="5E78452B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ÌlÉþU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ëÑSïÍ¤ÉþhÉÉ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óè </w:t>
      </w:r>
    </w:p>
    <w:p w14:paraId="4702648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P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Ì§É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Ç u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1D85E92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(Padam)</w:t>
      </w:r>
    </w:p>
    <w:p w14:paraId="24B0EFB7" w14:textId="77777777" w:rsidR="00394BCF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2E90FC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ç 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Ï | SÍ¤ÉþhÉÉ | </w:t>
      </w:r>
    </w:p>
    <w:p w14:paraId="321020E3" w14:textId="77777777" w:rsidR="00D05D16" w:rsidRPr="001D6DFD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FCA702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</w:t>
      </w:r>
    </w:p>
    <w:p w14:paraId="043D0074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 - 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È | SÍ¤ÉþhÉÉ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 CÌiÉþ ÍzÉÌiÉ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| SÍ¤ÉþhÉÉ | </w:t>
      </w:r>
    </w:p>
    <w:p w14:paraId="334720C8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ÌlÉþU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AC16CCD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Í¤ÉþhÉÉ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ÑÈ | SÍ¤ÉþhÉÉ | </w:t>
      </w:r>
    </w:p>
    <w:p w14:paraId="7977CDA2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PûÈ | SÍ¤ÉþhÉÉ | </w:t>
      </w:r>
    </w:p>
    <w:p w14:paraId="0418C5E7" w14:textId="055EE0D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§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456CE0BF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3 (42)</w:t>
      </w:r>
    </w:p>
    <w:p w14:paraId="7CF6D134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ÌWûUþhrÉóè xÉÉUxu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ÉÇ-Ì²cÉþiuÉÉËUóèzÉiÉç )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7)</w:t>
      </w:r>
    </w:p>
    <w:p w14:paraId="23C4C595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EDCAB30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ÿ¤ÉrÉÎli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Ç ¢üÏhÉÎliÉ mÉÑhQûËU</w:t>
      </w:r>
      <w:r w:rsidR="008F152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Ç mÉë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cNûÌi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A023E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ÍpÉþuÉïjx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æ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Ç ¢üÏhÉÉÌiÉ S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pÉuÉÌiÉ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oÉëÉÿ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È </w:t>
      </w:r>
    </w:p>
    <w:p w14:paraId="548E627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mÉþoÉÎliÉ xÉm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ò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pÉþuÉÌiÉ mÉëÉ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uÉþ</w:t>
      </w:r>
      <w:r w:rsidR="0043185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S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729FD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</w:p>
    <w:p w14:paraId="2024EE02" w14:textId="7BB74FB8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eÉþ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ª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qÉóè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þÇ mÉë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mÉëÌi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ï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²ÉSþzÉ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73B079" w14:textId="123AFAE1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Ç qÉæÿ§ÉÉu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rÉþ</w:t>
      </w:r>
      <w:r w:rsidR="007D2AAB" w:rsidRPr="001D6DFD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Ç oÉëÉÿ¼hÉÉ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xÉþxÉÏ </w:t>
      </w:r>
    </w:p>
    <w:p w14:paraId="7BE262BA" w14:textId="77777777" w:rsidR="00BF3A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50493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ÔËUþ rÉuÉÉ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cNû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rÉÉ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èuÉÉWûþ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Ï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A699344" w14:textId="0BACB682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þ pÉuÉÌiÉ</w:t>
      </w:r>
      <w:r w:rsidR="00F5049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ÏrÉþÇ oÉë¼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Ç pÉþuÉÌiÉ uÉÉU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ÏrÉþ</w:t>
      </w:r>
      <w:r w:rsidR="005F294C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</w:t>
      </w:r>
    </w:p>
    <w:p w14:paraId="6273C1DC" w14:textId="7B2AB2A6" w:rsidR="00887304" w:rsidRPr="001D6DFD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ÎalÉ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óè</w:t>
      </w:r>
      <w:r w:rsidR="00F5049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þ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þºûÉÌi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87304" w:rsidRPr="001D6DFD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DE10E16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(Padam)</w:t>
      </w:r>
    </w:p>
    <w:p w14:paraId="0DE60A7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È | S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¢ü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Q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qÉç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-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æ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ÿqÉç | </w:t>
      </w:r>
    </w:p>
    <w:p w14:paraId="4D2BE147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zÉ-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þ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| </w:t>
      </w:r>
    </w:p>
    <w:p w14:paraId="276E322B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xÉmiÉ -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7592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æ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A013A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ëeÉ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ª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CirÉÑþiÉç-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73726C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qÉqÉç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µÉÿqÉç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ï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2FF989DA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Ìi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ï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²ÉSþzÉ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È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132A4A43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ÉÉxÉþ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jÉÔËUþ | </w:t>
      </w:r>
    </w:p>
    <w:p w14:paraId="586FAC8D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rÉuÉ -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WûÿqÉç | </w:t>
      </w:r>
    </w:p>
    <w:p w14:paraId="4F3B909D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ÎalÉ - C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ÿq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ÍqÉÌiÉþ oÉë¼ -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B27A663" w14:textId="77777777" w:rsidR="001729FD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U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ÿqÉç ( )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þÎalÉ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ç | </w:t>
      </w:r>
    </w:p>
    <w:p w14:paraId="7B26E526" w14:textId="77777777" w:rsidR="0013002C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4 (54)</w:t>
      </w:r>
      <w:r w:rsidR="00F05253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1E31E40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9E3547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iÉÏrÉþÇ c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uÉÉËUþ c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8)</w:t>
      </w:r>
    </w:p>
    <w:p w14:paraId="7B06D3A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</w:t>
      </w:r>
    </w:p>
    <w:p w14:paraId="4FF2EDC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q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599075F" w14:textId="1F61F24A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É uÉæ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…¡ûÏþ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SÍ¤ÉþhÉ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æ§ÉÉu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¤ÉÉÿÇ 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 SÍ¤ÉþhÉ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F937C2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Ç </w:t>
      </w:r>
    </w:p>
    <w:p w14:paraId="4ABC88B3" w14:textId="2ABB1BFD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pÉïh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Ç mÉ×Î</w:t>
      </w:r>
      <w:r w:rsidR="009E3547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Ç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prÉÉÿÇ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mÉëþxÉuÉÉ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Ç ÌiÉxÉ×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uÉóè zÉÑþwMü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DD515EA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(Padam)</w:t>
      </w:r>
    </w:p>
    <w:p w14:paraId="32B6988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059FA6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ç | SÍ¤ÉþhÉÉ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…¡ûÏÿ | </w:t>
      </w:r>
    </w:p>
    <w:p w14:paraId="4CCA76C6" w14:textId="58CCD32C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41DCB"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 | SÍ¤ÉþhÉÉ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ÏÍqÉÌiÉþ qÉæ§É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ÉÿqÉç | </w:t>
      </w:r>
    </w:p>
    <w:p w14:paraId="0E3B711C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 | SÍ¤ÉþhÉÉ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CÌiÉþ </w:t>
      </w:r>
    </w:p>
    <w:p w14:paraId="196EF739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ÌiÉ-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ç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F937C2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ïhÉÏÿqÉç | LÌiÉþ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qÉç | mÉ×Î</w:t>
      </w:r>
      <w:r w:rsidR="009E3547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10EF416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irÉ - uÉÉ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  <w:r w:rsidR="006161D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ÍqÉÌiÉþ ÌiÉxÉ×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uÉqÉç | </w:t>
      </w:r>
    </w:p>
    <w:p w14:paraId="45B6DA8A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zÉÑwMü - 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È | 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5 (47)</w:t>
      </w:r>
    </w:p>
    <w:p w14:paraId="12EAC537" w14:textId="67DE462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EB5796" w:rsidRPr="001D6DFD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ÌWûUþhrÉqÉæ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EC05BA" w:rsidRPr="001D6DFD">
        <w:rPr>
          <w:rFonts w:ascii="BRH Devanagari Extra" w:hAnsi="BRH Devanagari Extra" w:cs="BRH Devanagari Extra"/>
          <w:i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SìqÉ×þw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uÉæÿµÉS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Ç Ì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zÉ…¡ûÏþ </w:t>
      </w:r>
    </w:p>
    <w:p w14:paraId="539C83B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oÉ</w:t>
      </w:r>
      <w:r w:rsidR="0001394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ç.Wûx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rÉóè-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miÉcÉþiuÉÉËUóèzÉiÉç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9C345B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9)</w:t>
      </w:r>
    </w:p>
    <w:p w14:paraId="367671F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78FF63E0" w14:textId="77777777" w:rsidR="009E354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Ç ÆuÉæµ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8A78354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jÉuÉÉWûl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Ìi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4D663091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u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¤Éæÿ§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Éþ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Ñ¨É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uÉÉWûl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61F8A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D8DE210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(Padam)</w:t>
      </w:r>
    </w:p>
    <w:p w14:paraId="672631CA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F50F224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SÍ¤ÉþhÉÈ | </w:t>
      </w:r>
    </w:p>
    <w:p w14:paraId="1F662E2A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CÌiÉþ UjÉuÉÉWûlÉ-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È 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2E05C7FE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¤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¤Éæ§É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E¨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CÌiÉþ UjÉuÉÉWûlÉ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È | </w:t>
      </w:r>
    </w:p>
    <w:p w14:paraId="2ED620BC" w14:textId="77777777" w:rsidR="0013002C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6 (34)</w:t>
      </w:r>
      <w:r w:rsidR="0013002C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B28E6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xÉÉæ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qrÉÇ oÉÉþUç.Wûx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irÉÇ-cÉiÉÑþÎx§ÉóèzÉiÉç) </w:t>
      </w:r>
      <w:r w:rsidR="00B37E69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20)</w:t>
      </w:r>
    </w:p>
    <w:p w14:paraId="480D2762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3BACB604" w14:textId="2786C811" w:rsidR="00F7501F" w:rsidRPr="001D6DFD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²ÏÇ iuÉÉÿ 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ÒlÉÉþ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ÉÇ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 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prÉÉÿÇ mÉcr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rÉæ mÉ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þ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q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mÉcrÉxuÉ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iÉÑþ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xrÉ SÒ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BCF8201" w14:textId="77777777" w:rsidR="00887304" w:rsidRPr="001D6DFD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µÉ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Éÿ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BB564E" w14:textId="77777777" w:rsidR="00F7501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Ñ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hÉ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Xèû Z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SìÓiÉÈ | </w:t>
      </w:r>
    </w:p>
    <w:p w14:paraId="37EA9E37" w14:textId="77777777" w:rsidR="00F7501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ZÉÉÿ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C4807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…¡û rÉuÉþqÉl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uÉþÇ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E3547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lirÉþlÉÑ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rÉþ | </w:t>
      </w:r>
    </w:p>
    <w:p w14:paraId="13804E70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WæûþwÉÉÇ M×ühÉ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lÉÉ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9A6372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.ÌWû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×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qÉÑÈ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3C4DDAEE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k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ëqÉÉ sÉþp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qÉ×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-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Æ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SzÉþ 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</w:p>
    <w:p w14:paraId="11D4B7C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mÉëiÉÏMüÉÈ ÌmÉiÉUxiÉ×mhÉ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Qûþ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89BF70F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(Padam)</w:t>
      </w:r>
    </w:p>
    <w:p w14:paraId="0261CE26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Ïq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lÉÉÿ |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ÉqÉç |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7D2E3728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þ | xÉÍqÉÌiÉþ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106F1F1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þxuÉirÉæ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27C976C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Ç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§ÉÉÇ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iÉÑþ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C9E139" w14:textId="77777777" w:rsidR="00B15C3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U - xÉëÑiÉÿ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xÉÔrÉïþxrÉ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hÉ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zÉµÉþiÉÉ | iÉlÉÉÿ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hÉ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þÈ | </w:t>
      </w:r>
    </w:p>
    <w:p w14:paraId="0BD2437E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ÌiÉþSìÓ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-SìÓ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ClSìþxrÉ | rÉÑerÉþÈ | xÉZÉÉÿ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…¡û | rÉuÉþqÉ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uÉþ-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rÉuÉÿqÉç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jÉÉÿ | SÉÎliÉþ | </w:t>
      </w:r>
    </w:p>
    <w:p w14:paraId="1C73EEF3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þlÉÑ -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Ô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rÉÔrÉþ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A2A045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lÉÉÌlÉ ( )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9A6372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| l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uÉ×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-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É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ÑÈ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k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ëqÉç | LÌiÉþ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ç | </w:t>
      </w:r>
    </w:p>
    <w:p w14:paraId="47EB2F30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247E202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mÉëiÉÏ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A4383C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h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QûþoÉÉ | SÍ¤ÉþhÉÉ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7 (76)</w:t>
      </w:r>
    </w:p>
    <w:p w14:paraId="580E14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pÉ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eÉþlÉÉÌl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wÉQèûÌuÉóèþzÉÌiÉ¶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21)</w:t>
      </w:r>
    </w:p>
    <w:p w14:paraId="2F44200F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</w:t>
      </w:r>
    </w:p>
    <w:p w14:paraId="638E9F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²ÉÿÇ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uÉÇ Æ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½Éþ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| </w:t>
      </w:r>
    </w:p>
    <w:p w14:paraId="7198A96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 U¦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þ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uÉÉÇ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É cÉþU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</w:t>
      </w:r>
      <w:r w:rsidR="00B7623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8A7710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qÉþ 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ÉÿÇ Æ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½Éþ eÉÑ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| </w:t>
      </w:r>
    </w:p>
    <w:p w14:paraId="1AA8757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uÉÉïþ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 mÉëÌiÉþ uÉÉÇ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|</w:t>
      </w:r>
      <w:r w:rsidR="00B7623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BAEE7C3" w14:textId="77777777" w:rsidR="00B7623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xÉUþxu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ÍpÉ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lÉÏþuÉiÉÏ | </w:t>
      </w:r>
    </w:p>
    <w:p w14:paraId="0FFE110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rÉþuÉiÉÑ |</w:t>
      </w:r>
    </w:p>
    <w:p w14:paraId="20DF6C8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þ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652E848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 (Padam)</w:t>
      </w:r>
    </w:p>
    <w:p w14:paraId="25A5F450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ÌWûþ | iÉi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</w:t>
      </w:r>
    </w:p>
    <w:p w14:paraId="6A9A78F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ÌWû - iuÉqÉç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aÉÑ½ÉþÌlÉ | lÉÉqÉþ 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1F04F4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 | U¦ÉÉÿ | SkÉÉþlÉÉ | mÉëiÉÏÌi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û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ÌWûþ | kÉÉqÉþ | </w:t>
      </w:r>
    </w:p>
    <w:p w14:paraId="180DD61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È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aÉÑ½Éÿ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DAF4D7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-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ËUÌiÉþ xÉÑ-x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 | mÉëiÉÏÌi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û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ÌSÌiÉþ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xÉUþxuÉiÉÏ | uÉÉ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pÉ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lÉÏ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lÉÏÿ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0160E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BEFB6B2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640954B" w14:textId="77777777" w:rsidR="00D05D16" w:rsidRPr="001D6DFD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6AC34C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2</w:t>
      </w:r>
    </w:p>
    <w:p w14:paraId="1771FB5B" w14:textId="77777777" w:rsidR="003D6EF9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uÉï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 xÉUþxuÉiÉÏ r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aÉþliÉÑ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| </w:t>
      </w:r>
    </w:p>
    <w:p w14:paraId="0AC4A0F6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uÉþÇ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eÉÑþeÉÑ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cÉÏþ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qÉÉÇ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cÉþqÉÑ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 zÉ×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5FBB1C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xu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ÉÌlÉþ ÌuÉ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 | 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¦ÉÉþÌlÉ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9EE6C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¥ÉæÌuÉïþ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ÍpÉïþÈ 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5C897D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uÉþl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ò xr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F634E9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135B99" w14:textId="77777777" w:rsidR="00CB369C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AUç.WûÉÿSè</w:t>
      </w:r>
      <w:r w:rsidR="006B3459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‹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5ADD898" w14:textId="77777777" w:rsidR="00887304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Sç S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cNûuÉþxÉ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95B1B27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2 (Padam)</w:t>
      </w:r>
    </w:p>
    <w:p w14:paraId="672DA27F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uÉïþiÉÉiÉç | LÌiÉþ | xÉUþxuÉiÉÏ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qÉç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qÉ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cÉ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 | z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5CBFE19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xu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E3692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uÉþ | U¦ÉÉþÌlÉ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æÈ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qÉþxÉÉ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È - 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xÉÑ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È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x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iÉþrÉ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iÉÏÌiÉþ | rÉiÉç | </w:t>
      </w:r>
    </w:p>
    <w:p w14:paraId="15C05B47" w14:textId="77777777" w:rsidR="007C1E6D" w:rsidRPr="001D6DFD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È | AUç.WûÉÿiÉç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ÌSÌiÉþ ±Ñ - qÉi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ÉiÉÏÌiÉþ ÌuÉ - pÉÉÌiÉþ | ¢üiÉÑ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i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ÉÑ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| S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rÉþiÉç | zÉuÉþxÉ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0F7A7D4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3</w:t>
      </w:r>
    </w:p>
    <w:p w14:paraId="6924AF08" w14:textId="77777777" w:rsidR="006E2B3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val="it-IT"/>
        </w:rPr>
        <w:t>iÉï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ëe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ÍqÉ§ÉÉuÉÂhÉ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æaÉïurÉÔþÌi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¤ÉiÉÇ | </w:t>
      </w:r>
    </w:p>
    <w:p w14:paraId="3F5BC67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D31B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óèþÍxÉ xÉÑ¢üiÉÔ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uÉÉþ ÍxÉxÉ×iÉÇ e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ÔþÌi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¤ÉiÉÇ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´ÉuÉrÉiÉÇ ÆrÉÑuÉÉlÉÉ ´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ÍqÉ§ÉÉuÉÂ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Ç ÆuÉþ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ïÇ Ì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ÏþQ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lÉÉÇ | </w:t>
      </w:r>
    </w:p>
    <w:p w14:paraId="3EDA5133" w14:textId="77777777" w:rsidR="00CB369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liÉþÈ mÉÑÂ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lÉ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kÉþxÉÇ |</w:t>
      </w:r>
      <w:r w:rsidR="00427432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FF41E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869D64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b/>
          <w:color w:val="FF0000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¤ÉÔ</w:t>
      </w:r>
      <w:r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uÉþ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F4F8B29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3 (Padam)</w:t>
      </w:r>
    </w:p>
    <w:p w14:paraId="599A846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×þiÉ-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SìÌuÉþhÉqÉç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D63B76" w14:textId="77777777" w:rsidR="0042743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4274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æÈ | </w:t>
      </w:r>
    </w:p>
    <w:p w14:paraId="10B3E1C1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urÉÔþÌiÉ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qÉ</w:t>
      </w:r>
      <w:r w:rsidR="00CD31B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Éÿ | UeÉ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¢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 | 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urÉÔþÌiÉqÉç | </w:t>
      </w:r>
    </w:p>
    <w:p w14:paraId="5FE87251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ÉÉÿ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376790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ïqÉç | Ì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þÈ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ÍqÉÌiÉþ </w:t>
      </w:r>
    </w:p>
    <w:p w14:paraId="230DAEBA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ÑÂ-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lÉ |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k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- xÉÉkÉþx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5EF4DD6D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44A26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jÉ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2DF7FD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4</w:t>
      </w:r>
    </w:p>
    <w:p w14:paraId="0338C58F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Ô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É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jxÉÑ MüÉxÉÑþ ÍcÉiÉç | </w:t>
      </w:r>
    </w:p>
    <w:p w14:paraId="33FFC010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 Clq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rÉþ¤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ÏSrÉþeu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iÉç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77F9BB" w14:textId="77777777" w:rsidR="00E115C0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 rÉþeÉqÉÉlÉ ËUwrÉ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ÉÑþlu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47C90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§Éþ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rÉïþ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ir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ÍµÉþr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51B5D15" w14:textId="77777777" w:rsidR="00997353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Ì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Ç MüqÉïþhÉÉ l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 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ÌiÉ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5CEAE05" w14:textId="77777777" w:rsidR="00997353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mÉþ ¤ÉU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xÉlkÉþ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ÑuÉþ D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c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rÉqÉÉþhÉÇ cÉ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uÉþÈ | </w:t>
      </w:r>
    </w:p>
    <w:p w14:paraId="04F6C2EC" w14:textId="0C7A2462" w:rsidR="00887304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li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mÉÑþËUÇ cÉ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4D26E63" w14:textId="4F33F2BE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F4427C" w14:textId="2B563396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05D56A" w14:textId="77777777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A087B1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4 (Padam)</w:t>
      </w:r>
    </w:p>
    <w:p w14:paraId="6E824E5D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Uþ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 mÉ×iÉç-xÉÑ | MüÉxÉÑþ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rÉÈ | </w:t>
      </w:r>
    </w:p>
    <w:p w14:paraId="1805476A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Éç | qÉlÉþÈ | rÉeÉþqÉÉlÉÈ | CrÉþ¤ÉÌi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ÌiÉþ | CiÉç | ArÉþeuÉlÉÈ | </w:t>
      </w:r>
    </w:p>
    <w:p w14:paraId="1D916A47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-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þiÉç | A§Éþ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| irÉiÉç | </w:t>
      </w:r>
    </w:p>
    <w:p w14:paraId="6EA6E52E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Íµ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zÉÑ-AÍµÉþr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ÌMüþÈ | iÉqÉç | MüqÉïþhÉÉ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xÉlkÉþuÉÈ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rÉÈ - pÉÑuÉþÈ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</w:t>
      </w:r>
      <w:r w:rsidR="00CF2D9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3B3092E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li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mÉÑþËU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5673D9BD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5</w:t>
      </w:r>
    </w:p>
    <w:p w14:paraId="3575120F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m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ÎliÉ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42A097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Â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þWû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ÌuÉwÉÔ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qÉÏ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0217A437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ç.GþÌiÉÇ m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þqÉÑ£ü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ÂSìÉ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l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ÔwÉÑþ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ÌlÉ</w:t>
      </w:r>
      <w:r w:rsidR="008F1524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¨ÉÇ | </w:t>
      </w:r>
    </w:p>
    <w:p w14:paraId="60037FE9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iÉÇ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gc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xiÉþ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ÔwÉÑþ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®Ç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mÉÔwÉ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lÉÉ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eÉlÉþlÉÉ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lÉÉ (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ÉÈ 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4EF4C1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æ ÌuÉµ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æ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AþM×ühuÉ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ÍpÉÿ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1031D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æ eÉÉrÉþqÉÉlÉÉæ eÉÑwÉl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 iÉqÉÉóèþÍxÉ aÉÔWû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eÉÑþ¹É | </w:t>
      </w:r>
    </w:p>
    <w:p w14:paraId="0154882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ÉÍqÉlSìþ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u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qÉÉ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prÉÉÿÇ eÉlÉ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ërÉÉþxÉÑ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2F91CD0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5 (Padam)</w:t>
      </w:r>
    </w:p>
    <w:p w14:paraId="49D311B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È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kÉÉUÉÿÈ | E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5B304C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-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wÉÔþcÉÏqÉç | AqÉÏþuÉÉ | rÉÉ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258A62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þ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Uç.G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æÈ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lÉþÈ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DEC12F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-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</w:t>
      </w:r>
    </w:p>
    <w:p w14:paraId="64A183C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ÔwÉÑþ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ÌlÉþ |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EB5C6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cÉiÉÿqÉç | </w:t>
      </w:r>
    </w:p>
    <w:p w14:paraId="2349132E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ÎxiÉþ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ÔwÉÑþ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mÉÔ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 -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þlÉÉ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ÉlÉþlÉÉ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eÉlÉþlÉÉ ( )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É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ÌuÉµÉþxrÉ | pÉÑuÉþlÉxrÉ |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æ | </w:t>
      </w:r>
    </w:p>
    <w:p w14:paraId="457193CB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 | lÉÉÍpÉÿqÉç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æ | eÉÉrÉþqÉÉlÉÉæ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iÉqÉ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eÉÑþ¹É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qÉç | ClSìþÈ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u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xÉÑ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 - 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ÉþxÉÑ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2 (75)</w:t>
      </w:r>
    </w:p>
    <w:p w14:paraId="313FA28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È-zÉuÉþx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Uj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-mÉmÉÑþËUÇ cÉ-ÌS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EF5E48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lÉþl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mÉgcÉþÌuÉóèzÉÌiÉ¶É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B37E69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61208512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0EA86" w14:textId="77777777" w:rsidR="0034640B" w:rsidRDefault="0034640B" w:rsidP="009B6EBD">
      <w:pPr>
        <w:spacing w:after="0" w:line="240" w:lineRule="auto"/>
      </w:pPr>
      <w:r>
        <w:separator/>
      </w:r>
    </w:p>
  </w:endnote>
  <w:endnote w:type="continuationSeparator" w:id="0">
    <w:p w14:paraId="1866FC76" w14:textId="77777777" w:rsidR="0034640B" w:rsidRDefault="0034640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471A" w14:textId="133EB2F1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D59DA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8D59DA">
      <w:t xml:space="preserve">          </w:t>
    </w:r>
    <w:r w:rsidR="008D59DA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8D59DA">
      <w:rPr>
        <w:rFonts w:ascii="Arial" w:hAnsi="Arial" w:cs="Arial"/>
        <w:b/>
        <w:sz w:val="32"/>
        <w:szCs w:val="32"/>
      </w:rPr>
      <w:t>0</w:t>
    </w:r>
    <w:r w:rsidR="00794EC2">
      <w:rPr>
        <w:rFonts w:ascii="Arial" w:hAnsi="Arial" w:cs="Arial"/>
        <w:b/>
        <w:sz w:val="32"/>
        <w:szCs w:val="32"/>
      </w:rPr>
      <w:t>,</w:t>
    </w:r>
    <w:r w:rsidR="00DE5CA9">
      <w:rPr>
        <w:rFonts w:ascii="Arial" w:hAnsi="Arial" w:cs="Arial"/>
        <w:b/>
        <w:sz w:val="32"/>
        <w:szCs w:val="32"/>
      </w:rPr>
      <w:t xml:space="preserve"> 202</w:t>
    </w:r>
    <w:r w:rsidR="008D59DA">
      <w:rPr>
        <w:rFonts w:ascii="Arial" w:hAnsi="Arial" w:cs="Arial"/>
        <w:b/>
        <w:sz w:val="32"/>
        <w:szCs w:val="32"/>
      </w:rPr>
      <w:t>4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AC3AB" w14:textId="77777777" w:rsidR="0034640B" w:rsidRDefault="0034640B" w:rsidP="009B6EBD">
      <w:pPr>
        <w:spacing w:after="0" w:line="240" w:lineRule="auto"/>
      </w:pPr>
      <w:r>
        <w:separator/>
      </w:r>
    </w:p>
  </w:footnote>
  <w:footnote w:type="continuationSeparator" w:id="0">
    <w:p w14:paraId="29F862CB" w14:textId="77777777" w:rsidR="0034640B" w:rsidRDefault="0034640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6930">
    <w:abstractNumId w:val="6"/>
  </w:num>
  <w:num w:numId="2" w16cid:durableId="385758672">
    <w:abstractNumId w:val="7"/>
  </w:num>
  <w:num w:numId="3" w16cid:durableId="2138141797">
    <w:abstractNumId w:val="8"/>
  </w:num>
  <w:num w:numId="4" w16cid:durableId="498271889">
    <w:abstractNumId w:val="1"/>
  </w:num>
  <w:num w:numId="5" w16cid:durableId="1242568433">
    <w:abstractNumId w:val="2"/>
  </w:num>
  <w:num w:numId="6" w16cid:durableId="305472587">
    <w:abstractNumId w:val="7"/>
  </w:num>
  <w:num w:numId="7" w16cid:durableId="518853447">
    <w:abstractNumId w:val="9"/>
  </w:num>
  <w:num w:numId="8" w16cid:durableId="811213514">
    <w:abstractNumId w:val="0"/>
  </w:num>
  <w:num w:numId="9" w16cid:durableId="75829952">
    <w:abstractNumId w:val="5"/>
  </w:num>
  <w:num w:numId="10" w16cid:durableId="1109351663">
    <w:abstractNumId w:val="10"/>
  </w:num>
  <w:num w:numId="11" w16cid:durableId="124584066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709056">
    <w:abstractNumId w:val="11"/>
  </w:num>
  <w:num w:numId="13" w16cid:durableId="175266394">
    <w:abstractNumId w:val="4"/>
  </w:num>
  <w:num w:numId="14" w16cid:durableId="1116020021">
    <w:abstractNumId w:val="3"/>
  </w:num>
  <w:num w:numId="15" w16cid:durableId="65025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65D"/>
    <w:rsid w:val="00164780"/>
    <w:rsid w:val="001650B9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D6DFD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5027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9618D"/>
    <w:rsid w:val="002A13BA"/>
    <w:rsid w:val="002A3A3D"/>
    <w:rsid w:val="002A7773"/>
    <w:rsid w:val="002B134C"/>
    <w:rsid w:val="002B40F5"/>
    <w:rsid w:val="002B47A1"/>
    <w:rsid w:val="002B4875"/>
    <w:rsid w:val="002B4BE0"/>
    <w:rsid w:val="002B6C3B"/>
    <w:rsid w:val="002C0D7D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E730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640B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1411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0113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4DAA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5BBE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04B"/>
    <w:rsid w:val="00715F82"/>
    <w:rsid w:val="007166FB"/>
    <w:rsid w:val="007168AE"/>
    <w:rsid w:val="00720656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1DCB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D59DA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D5A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6AA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0D0"/>
    <w:rsid w:val="00B31DD9"/>
    <w:rsid w:val="00B31EA0"/>
    <w:rsid w:val="00B32C5D"/>
    <w:rsid w:val="00B352B7"/>
    <w:rsid w:val="00B35D90"/>
    <w:rsid w:val="00B365B5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45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16569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2FBA"/>
    <w:rsid w:val="00F4307A"/>
    <w:rsid w:val="00F4310E"/>
    <w:rsid w:val="00F46B8A"/>
    <w:rsid w:val="00F50493"/>
    <w:rsid w:val="00F51EAC"/>
    <w:rsid w:val="00F5226A"/>
    <w:rsid w:val="00F53B4E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C45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4</Pages>
  <Words>9315</Words>
  <Characters>5309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0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8</cp:revision>
  <cp:lastPrinted>2024-06-10T15:00:00Z</cp:lastPrinted>
  <dcterms:created xsi:type="dcterms:W3CDTF">2021-02-08T01:55:00Z</dcterms:created>
  <dcterms:modified xsi:type="dcterms:W3CDTF">2025-07-17T14:24:00Z</dcterms:modified>
</cp:coreProperties>
</file>